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7D" w:rsidRPr="00392278" w:rsidRDefault="003107D2" w:rsidP="003107D2">
      <w:pPr>
        <w:pStyle w:val="Tekstpodstawowy"/>
        <w:tabs>
          <w:tab w:val="left" w:pos="3828"/>
        </w:tabs>
        <w:ind w:right="5242"/>
        <w:rPr>
          <w:rFonts w:ascii="Times New Roman" w:hAnsi="Times New Roman"/>
          <w:sz w:val="22"/>
          <w:szCs w:val="22"/>
        </w:rPr>
      </w:pPr>
      <w:r w:rsidRPr="00392278">
        <w:rPr>
          <w:rFonts w:ascii="Times New Roman" w:hAnsi="Times New Roman"/>
          <w:sz w:val="22"/>
          <w:szCs w:val="22"/>
        </w:rPr>
        <w:t xml:space="preserve">    </w:t>
      </w:r>
      <w:r w:rsidR="0059677D" w:rsidRPr="00392278">
        <w:rPr>
          <w:rFonts w:ascii="Times New Roman" w:hAnsi="Times New Roman"/>
          <w:sz w:val="22"/>
          <w:szCs w:val="22"/>
        </w:rPr>
        <w:t>.........................................</w:t>
      </w:r>
      <w:r w:rsidRPr="00392278">
        <w:rPr>
          <w:rFonts w:ascii="Times New Roman" w:hAnsi="Times New Roman"/>
          <w:sz w:val="22"/>
          <w:szCs w:val="22"/>
        </w:rPr>
        <w:t>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pieczęć wykonawcy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.........................................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nr tel./</w:t>
      </w:r>
      <w:proofErr w:type="spellStart"/>
      <w:r w:rsidRPr="00392278">
        <w:rPr>
          <w:rFonts w:ascii="Times New Roman" w:hAnsi="Times New Roman"/>
          <w:i/>
          <w:iCs/>
        </w:rPr>
        <w:t>faxu</w:t>
      </w:r>
      <w:proofErr w:type="spellEnd"/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.........................................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REGON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.........................................................</w:t>
      </w:r>
    </w:p>
    <w:p w:rsidR="0059677D" w:rsidRPr="00392278" w:rsidRDefault="0059677D" w:rsidP="0059677D">
      <w:pPr>
        <w:tabs>
          <w:tab w:val="left" w:pos="3686"/>
          <w:tab w:val="left" w:pos="3828"/>
        </w:tabs>
        <w:ind w:right="5242"/>
        <w:jc w:val="center"/>
        <w:rPr>
          <w:rFonts w:ascii="Times New Roman" w:hAnsi="Times New Roman"/>
        </w:rPr>
      </w:pPr>
      <w:r w:rsidRPr="00392278">
        <w:rPr>
          <w:rFonts w:ascii="Times New Roman" w:hAnsi="Times New Roman"/>
          <w:i/>
          <w:iCs/>
        </w:rPr>
        <w:t>NIP</w:t>
      </w:r>
    </w:p>
    <w:p w:rsidR="0059677D" w:rsidRPr="00392278" w:rsidRDefault="0059677D" w:rsidP="0059677D">
      <w:pPr>
        <w:jc w:val="center"/>
        <w:rPr>
          <w:rFonts w:ascii="Times New Roman" w:hAnsi="Times New Roman"/>
          <w:b/>
        </w:rPr>
      </w:pPr>
    </w:p>
    <w:p w:rsidR="00036931" w:rsidRPr="00392278" w:rsidRDefault="00036931" w:rsidP="00036931">
      <w:pPr>
        <w:jc w:val="center"/>
        <w:rPr>
          <w:rFonts w:ascii="Times New Roman" w:hAnsi="Times New Roman"/>
          <w:b/>
        </w:rPr>
      </w:pPr>
      <w:r w:rsidRPr="00392278">
        <w:rPr>
          <w:rFonts w:ascii="Times New Roman" w:hAnsi="Times New Roman"/>
          <w:b/>
          <w:sz w:val="32"/>
          <w:szCs w:val="32"/>
        </w:rPr>
        <w:t>OŚWIADCZENIA</w:t>
      </w:r>
    </w:p>
    <w:p w:rsidR="0059677D" w:rsidRPr="00392278" w:rsidRDefault="0059677D" w:rsidP="00036931">
      <w:pPr>
        <w:jc w:val="center"/>
        <w:rPr>
          <w:rFonts w:ascii="Times New Roman" w:hAnsi="Times New Roman"/>
        </w:rPr>
      </w:pPr>
    </w:p>
    <w:p w:rsidR="000D084B" w:rsidRPr="0009275C" w:rsidRDefault="000D084B" w:rsidP="000D084B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awiązując </w:t>
      </w:r>
      <w:r w:rsidR="00DB235C"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</w:t>
      </w:r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 a p </w:t>
      </w:r>
      <w:proofErr w:type="spellStart"/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>r</w:t>
      </w:r>
      <w:proofErr w:type="spellEnd"/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 s z e n i a do składania ofert w postępowaniu o udzielenie zamówienia publicznego prowadzonego w formie zapytania ofertowego w sprawie: „Wykonania dokumentacji projektowej i ko</w:t>
      </w:r>
      <w:r w:rsidR="00615755">
        <w:rPr>
          <w:rFonts w:ascii="Times New Roman" w:hAnsi="Times New Roman"/>
          <w:b/>
          <w:bCs/>
          <w:sz w:val="24"/>
          <w:szCs w:val="24"/>
          <w:lang w:eastAsia="pl-PL"/>
        </w:rPr>
        <w:t>sztorysowej dla realizacji zadania</w:t>
      </w:r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n.: </w:t>
      </w:r>
      <w:r w:rsidR="0009275C" w:rsidRPr="0009275C">
        <w:rPr>
          <w:rFonts w:ascii="Times New Roman" w:hAnsi="Times New Roman"/>
          <w:b/>
          <w:bCs/>
          <w:iCs/>
          <w:sz w:val="24"/>
          <w:szCs w:val="24"/>
        </w:rPr>
        <w:t xml:space="preserve">Dobudowa </w:t>
      </w:r>
      <w:r w:rsidR="00615755" w:rsidRPr="0009275C">
        <w:rPr>
          <w:rFonts w:ascii="Times New Roman" w:hAnsi="Times New Roman"/>
          <w:b/>
          <w:bCs/>
          <w:iCs/>
          <w:sz w:val="24"/>
          <w:szCs w:val="24"/>
        </w:rPr>
        <w:t>łącznika</w:t>
      </w:r>
      <w:r w:rsidR="0009275C" w:rsidRPr="0009275C">
        <w:rPr>
          <w:rFonts w:ascii="Times New Roman" w:hAnsi="Times New Roman"/>
          <w:b/>
          <w:bCs/>
          <w:iCs/>
          <w:sz w:val="24"/>
          <w:szCs w:val="24"/>
        </w:rPr>
        <w:t xml:space="preserve"> sali gimnastycznej w </w:t>
      </w:r>
      <w:r w:rsidR="00615755">
        <w:rPr>
          <w:rFonts w:ascii="Times New Roman" w:hAnsi="Times New Roman"/>
          <w:b/>
          <w:bCs/>
          <w:iCs/>
          <w:sz w:val="24"/>
          <w:szCs w:val="24"/>
        </w:rPr>
        <w:t xml:space="preserve">Publicznej Szkole Podstawowej im. Wł. St. Reymonta w </w:t>
      </w:r>
      <w:r w:rsidR="0009275C" w:rsidRPr="0009275C">
        <w:rPr>
          <w:rFonts w:ascii="Times New Roman" w:hAnsi="Times New Roman"/>
          <w:b/>
          <w:bCs/>
          <w:iCs/>
          <w:sz w:val="24"/>
          <w:szCs w:val="24"/>
        </w:rPr>
        <w:t>Warcie Bolesławieckiej</w:t>
      </w:r>
      <w:r w:rsidRPr="0009275C">
        <w:rPr>
          <w:rFonts w:ascii="Times New Roman" w:hAnsi="Times New Roman"/>
          <w:b/>
          <w:bCs/>
          <w:sz w:val="24"/>
          <w:szCs w:val="24"/>
          <w:lang w:eastAsia="pl-PL"/>
        </w:rPr>
        <w:t>” (dalej Zaproszenia) my, niżej podpisani:</w:t>
      </w:r>
    </w:p>
    <w:p w:rsidR="0059677D" w:rsidRPr="00392278" w:rsidRDefault="0059677D" w:rsidP="0059677D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77D" w:rsidRPr="00392278" w:rsidRDefault="0059677D" w:rsidP="0059677D">
      <w:pPr>
        <w:jc w:val="center"/>
        <w:rPr>
          <w:rFonts w:ascii="Times New Roman" w:hAnsi="Times New Roman"/>
          <w:i/>
          <w:iCs/>
        </w:rPr>
      </w:pPr>
    </w:p>
    <w:p w:rsidR="00036931" w:rsidRPr="00392278" w:rsidRDefault="00036931" w:rsidP="00036931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>oświadczamy, iż:</w:t>
      </w:r>
    </w:p>
    <w:p w:rsidR="00036931" w:rsidRPr="00392278" w:rsidRDefault="00036931" w:rsidP="000369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 xml:space="preserve"> </w:t>
      </w:r>
    </w:p>
    <w:p w:rsidR="00036931" w:rsidRPr="00A3764E" w:rsidRDefault="00036931" w:rsidP="00036931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 xml:space="preserve">dysponujemy osobami zdolnymi do wykonania zamówienia tj. dysponujemy </w:t>
      </w:r>
      <w:r w:rsidR="003470A6" w:rsidRPr="00392278">
        <w:rPr>
          <w:rFonts w:ascii="Times New Roman" w:hAnsi="Times New Roman"/>
          <w:sz w:val="24"/>
          <w:szCs w:val="24"/>
        </w:rPr>
        <w:t xml:space="preserve">co </w:t>
      </w:r>
      <w:r w:rsidRPr="00392278">
        <w:rPr>
          <w:rFonts w:ascii="Times New Roman" w:hAnsi="Times New Roman"/>
          <w:sz w:val="24"/>
          <w:szCs w:val="24"/>
        </w:rPr>
        <w:t xml:space="preserve">najmniej jedną </w:t>
      </w:r>
      <w:bookmarkStart w:id="0" w:name="_Hlk57708927"/>
      <w:r w:rsidRPr="00392278">
        <w:rPr>
          <w:rFonts w:ascii="Times New Roman" w:hAnsi="Times New Roman"/>
          <w:sz w:val="24"/>
          <w:szCs w:val="24"/>
        </w:rPr>
        <w:t xml:space="preserve">osobą posiadającą uprawnienia budowlane </w:t>
      </w:r>
      <w:bookmarkEnd w:id="0"/>
      <w:r w:rsidRPr="00392278">
        <w:rPr>
          <w:rFonts w:ascii="Times New Roman" w:hAnsi="Times New Roman"/>
          <w:sz w:val="24"/>
          <w:szCs w:val="24"/>
        </w:rPr>
        <w:t>bez ograniczeń do projektowania w specjalności architektoniczno-budowlanej</w:t>
      </w:r>
      <w:r w:rsidR="00A3764E">
        <w:rPr>
          <w:rFonts w:ascii="Times New Roman" w:hAnsi="Times New Roman"/>
          <w:sz w:val="24"/>
          <w:szCs w:val="24"/>
        </w:rPr>
        <w:t>,</w:t>
      </w:r>
      <w:r w:rsidRPr="00392278">
        <w:rPr>
          <w:rFonts w:ascii="Times New Roman" w:hAnsi="Times New Roman"/>
          <w:sz w:val="24"/>
          <w:szCs w:val="24"/>
        </w:rPr>
        <w:t xml:space="preserve"> instalacyjnej w zakresie inst</w:t>
      </w:r>
      <w:r w:rsidR="00A3764E">
        <w:rPr>
          <w:rFonts w:ascii="Times New Roman" w:hAnsi="Times New Roman"/>
          <w:sz w:val="24"/>
          <w:szCs w:val="24"/>
        </w:rPr>
        <w:t xml:space="preserve">alacji i urządzeń elektrycznych oraz </w:t>
      </w:r>
      <w:r w:rsidR="00A3764E" w:rsidRPr="00A3764E">
        <w:rPr>
          <w:rFonts w:ascii="Times New Roman" w:hAnsi="Times New Roman"/>
          <w:sz w:val="24"/>
          <w:szCs w:val="24"/>
        </w:rPr>
        <w:t>i</w:t>
      </w:r>
      <w:r w:rsidR="00A3764E" w:rsidRPr="00A3764E">
        <w:rPr>
          <w:rFonts w:ascii="Times New Roman" w:hAnsi="Times New Roman"/>
          <w:color w:val="000000"/>
          <w:sz w:val="24"/>
          <w:szCs w:val="24"/>
        </w:rPr>
        <w:t>nstalacyjnej w zakresie sieci, instalacji i urządzeń gazowych, wodociągowych i kanalizacyjnych</w:t>
      </w:r>
      <w:r w:rsidR="00A3764E">
        <w:rPr>
          <w:rFonts w:ascii="Times New Roman" w:hAnsi="Times New Roman"/>
          <w:color w:val="000000"/>
          <w:sz w:val="24"/>
          <w:szCs w:val="24"/>
        </w:rPr>
        <w:t>.</w:t>
      </w:r>
    </w:p>
    <w:p w:rsidR="003470A6" w:rsidRPr="00392278" w:rsidRDefault="003470A6" w:rsidP="003470A6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59677D" w:rsidRPr="00392278" w:rsidRDefault="00036931" w:rsidP="00036931">
      <w:pPr>
        <w:spacing w:line="360" w:lineRule="auto"/>
        <w:jc w:val="both"/>
        <w:rPr>
          <w:rFonts w:ascii="Times New Roman" w:hAnsi="Times New Roman"/>
        </w:rPr>
      </w:pPr>
      <w:r w:rsidRPr="00392278">
        <w:rPr>
          <w:rFonts w:ascii="Times New Roman" w:hAnsi="Times New Roman"/>
        </w:rPr>
        <w:tab/>
      </w:r>
      <w:r w:rsidRPr="00392278">
        <w:rPr>
          <w:rFonts w:ascii="Times New Roman" w:hAnsi="Times New Roman"/>
        </w:rPr>
        <w:tab/>
      </w:r>
    </w:p>
    <w:p w:rsidR="0059677D" w:rsidRPr="00392278" w:rsidRDefault="0059677D" w:rsidP="0059677D">
      <w:pPr>
        <w:jc w:val="both"/>
        <w:rPr>
          <w:rFonts w:ascii="Times New Roman" w:hAnsi="Times New Roman"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>………………………………… dnia …………r.</w:t>
      </w:r>
    </w:p>
    <w:p w:rsidR="00B77CF5" w:rsidRPr="00392278" w:rsidRDefault="00B77CF5" w:rsidP="0059677D">
      <w:pPr>
        <w:ind w:left="5529"/>
        <w:jc w:val="center"/>
        <w:rPr>
          <w:rFonts w:ascii="Times New Roman" w:hAnsi="Times New Roman"/>
          <w:sz w:val="24"/>
          <w:szCs w:val="24"/>
        </w:rPr>
      </w:pPr>
    </w:p>
    <w:p w:rsidR="0059677D" w:rsidRPr="00392278" w:rsidRDefault="0059677D" w:rsidP="0059677D">
      <w:pPr>
        <w:ind w:left="5529"/>
        <w:jc w:val="center"/>
        <w:rPr>
          <w:rFonts w:ascii="Times New Roman" w:hAnsi="Times New Roman"/>
          <w:sz w:val="24"/>
          <w:szCs w:val="24"/>
        </w:rPr>
      </w:pPr>
      <w:r w:rsidRPr="00392278">
        <w:rPr>
          <w:rFonts w:ascii="Times New Roman" w:hAnsi="Times New Roman"/>
          <w:sz w:val="24"/>
          <w:szCs w:val="24"/>
        </w:rPr>
        <w:t>…………………………………..</w:t>
      </w:r>
    </w:p>
    <w:p w:rsidR="00301CD6" w:rsidRPr="00392278" w:rsidRDefault="0059677D" w:rsidP="00036931">
      <w:pPr>
        <w:ind w:left="5529"/>
        <w:jc w:val="center"/>
        <w:rPr>
          <w:rFonts w:ascii="Times New Roman" w:hAnsi="Times New Roman"/>
          <w:i/>
          <w:iCs/>
        </w:rPr>
      </w:pPr>
      <w:r w:rsidRPr="00392278">
        <w:rPr>
          <w:rFonts w:ascii="Times New Roman" w:hAnsi="Times New Roman"/>
          <w:i/>
          <w:iCs/>
        </w:rPr>
        <w:t>(podpis Wykonawcy)</w:t>
      </w:r>
    </w:p>
    <w:sectPr w:rsidR="00301CD6" w:rsidRPr="00392278" w:rsidSect="004B33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4" w:right="1417" w:bottom="1276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BF" w:rsidRDefault="000A74BF" w:rsidP="00464C35">
      <w:r>
        <w:separator/>
      </w:r>
    </w:p>
  </w:endnote>
  <w:endnote w:type="continuationSeparator" w:id="0">
    <w:p w:rsidR="000A74BF" w:rsidRDefault="000A74BF" w:rsidP="0046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21" w:rsidRDefault="00A871E8">
    <w:pPr>
      <w:pStyle w:val="Stopk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22.8pt;margin-top:-.05pt;width:509.85pt;height:0;flip:x;z-index:251656704" o:connectortype="straight"/>
      </w:pict>
    </w:r>
    <w:r w:rsidR="00A01F21">
      <w:t xml:space="preserve">Strona </w:t>
    </w:r>
    <w:r>
      <w:rPr>
        <w:b/>
        <w:bCs/>
        <w:sz w:val="24"/>
        <w:szCs w:val="24"/>
      </w:rPr>
      <w:fldChar w:fldCharType="begin"/>
    </w:r>
    <w:r w:rsidR="00A01F21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01F21">
      <w:rPr>
        <w:b/>
        <w:bCs/>
      </w:rPr>
      <w:t>2</w:t>
    </w:r>
    <w:r>
      <w:rPr>
        <w:b/>
        <w:bCs/>
        <w:sz w:val="24"/>
        <w:szCs w:val="24"/>
      </w:rPr>
      <w:fldChar w:fldCharType="end"/>
    </w:r>
    <w:r w:rsidR="00A01F21">
      <w:t xml:space="preserve"> z </w:t>
    </w:r>
    <w:r>
      <w:rPr>
        <w:b/>
        <w:bCs/>
        <w:sz w:val="24"/>
        <w:szCs w:val="24"/>
      </w:rPr>
      <w:fldChar w:fldCharType="begin"/>
    </w:r>
    <w:r w:rsidR="00A01F21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764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A01F21" w:rsidRDefault="00A01F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BF" w:rsidRDefault="000A74BF" w:rsidP="00464C35">
      <w:r>
        <w:separator/>
      </w:r>
    </w:p>
  </w:footnote>
  <w:footnote w:type="continuationSeparator" w:id="0">
    <w:p w:rsidR="000A74BF" w:rsidRDefault="000A74BF" w:rsidP="00464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b/>
        <w:bCs/>
        <w:sz w:val="24"/>
        <w:szCs w:val="24"/>
      </w:rPr>
    </w:pPr>
    <w:r w:rsidRPr="00E84B35">
      <w:rPr>
        <w:b/>
        <w:bCs/>
        <w:sz w:val="24"/>
        <w:szCs w:val="24"/>
        <w:highlight w:val="lightGray"/>
      </w:rPr>
      <w:t>SPECYFIKACJA WARUNKÓW ZAMÓWIENIA</w:t>
    </w:r>
  </w:p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</w:p>
  <w:p w:rsidR="00A01F21" w:rsidRPr="00E84B35" w:rsidRDefault="00FE52FA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  <w:r>
      <w:rPr>
        <w:sz w:val="24"/>
        <w:szCs w:val="24"/>
      </w:rPr>
      <w:t>ZAMAWIAJĄCY</w:t>
    </w:r>
    <w:r w:rsidR="00A01F21" w:rsidRPr="00E84B35">
      <w:rPr>
        <w:sz w:val="24"/>
        <w:szCs w:val="24"/>
      </w:rPr>
      <w:t>: GMINA WARTA BOLESŁAWIECKA</w:t>
    </w:r>
  </w:p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  <w:r w:rsidRPr="00E84B35">
      <w:rPr>
        <w:sz w:val="24"/>
        <w:szCs w:val="24"/>
      </w:rPr>
      <w:t>SYGNATURA SPRAWY: RZK-VII.271..2021</w:t>
    </w:r>
  </w:p>
  <w:p w:rsidR="00A01F21" w:rsidRPr="00E84B35" w:rsidRDefault="00A871E8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23.95pt;margin-top:20.45pt;width:509.85pt;height:0;flip:x;z-index:251655680" o:connectortype="straight"/>
      </w:pict>
    </w:r>
    <w:r w:rsidR="00A01F21" w:rsidRPr="00E84B35">
      <w:rPr>
        <w:sz w:val="24"/>
        <w:szCs w:val="24"/>
      </w:rPr>
      <w:t>NAZWA ZAMÓWIENIA: ……………………………</w:t>
    </w:r>
  </w:p>
  <w:p w:rsidR="00A01F21" w:rsidRPr="00E84B35" w:rsidRDefault="00A01F21" w:rsidP="004645DD">
    <w:pPr>
      <w:pStyle w:val="Nagwek"/>
      <w:tabs>
        <w:tab w:val="left" w:pos="142"/>
        <w:tab w:val="left" w:pos="3686"/>
      </w:tabs>
      <w:ind w:left="1" w:hanging="1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7D" w:rsidRDefault="0009275C" w:rsidP="004B3357">
    <w:pPr>
      <w:pStyle w:val="Nagwek"/>
      <w:tabs>
        <w:tab w:val="left" w:pos="142"/>
        <w:tab w:val="left" w:pos="3686"/>
      </w:tabs>
      <w:ind w:left="1843"/>
      <w:jc w:val="center"/>
      <w:rPr>
        <w:b/>
        <w:bCs/>
        <w:sz w:val="24"/>
        <w:szCs w:val="24"/>
        <w:highlight w:val="lightGray"/>
      </w:rPr>
    </w:pPr>
    <w:bookmarkStart w:id="1" w:name="_Hlk63753796"/>
    <w:r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319405</wp:posOffset>
          </wp:positionV>
          <wp:extent cx="1152525" cy="1295400"/>
          <wp:effectExtent l="19050" t="0" r="9525" b="0"/>
          <wp:wrapTight wrapText="bothSides">
            <wp:wrapPolygon edited="0">
              <wp:start x="-357" y="0"/>
              <wp:lineTo x="-357" y="21282"/>
              <wp:lineTo x="21779" y="21282"/>
              <wp:lineTo x="21779" y="0"/>
              <wp:lineTo x="-357" y="0"/>
            </wp:wrapPolygon>
          </wp:wrapTight>
          <wp:docPr id="12" name="Obraz 1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677D">
      <w:rPr>
        <w:b/>
        <w:bCs/>
        <w:sz w:val="24"/>
        <w:szCs w:val="24"/>
        <w:highlight w:val="lightGray"/>
      </w:rPr>
      <w:t xml:space="preserve">ZAŁACZNIK NR 1 </w:t>
    </w:r>
  </w:p>
  <w:p w:rsidR="00A01F21" w:rsidRPr="004B3357" w:rsidRDefault="0059677D" w:rsidP="004B3357">
    <w:pPr>
      <w:pStyle w:val="Nagwek"/>
      <w:tabs>
        <w:tab w:val="left" w:pos="142"/>
        <w:tab w:val="left" w:pos="3686"/>
      </w:tabs>
      <w:ind w:left="1843"/>
      <w:jc w:val="center"/>
      <w:rPr>
        <w:b/>
        <w:bCs/>
        <w:sz w:val="24"/>
        <w:szCs w:val="24"/>
        <w:highlight w:val="lightGray"/>
      </w:rPr>
    </w:pPr>
    <w:r>
      <w:rPr>
        <w:b/>
        <w:bCs/>
        <w:sz w:val="24"/>
        <w:szCs w:val="24"/>
        <w:highlight w:val="lightGray"/>
      </w:rPr>
      <w:t xml:space="preserve">DO </w:t>
    </w:r>
    <w:r w:rsidR="00A01F21" w:rsidRPr="004B3357">
      <w:rPr>
        <w:b/>
        <w:bCs/>
        <w:sz w:val="24"/>
        <w:szCs w:val="24"/>
        <w:highlight w:val="lightGray"/>
      </w:rPr>
      <w:t xml:space="preserve">Z A P R O S Z E N I </w:t>
    </w:r>
    <w:r>
      <w:rPr>
        <w:b/>
        <w:bCs/>
        <w:sz w:val="24"/>
        <w:szCs w:val="24"/>
        <w:highlight w:val="lightGray"/>
      </w:rPr>
      <w:t>A</w:t>
    </w:r>
  </w:p>
  <w:p w:rsidR="00A01F21" w:rsidRPr="004B3357" w:rsidRDefault="00A01F21" w:rsidP="004B3357">
    <w:pPr>
      <w:pStyle w:val="Nagwek"/>
      <w:tabs>
        <w:tab w:val="left" w:pos="142"/>
        <w:tab w:val="left" w:pos="3686"/>
      </w:tabs>
      <w:ind w:left="1843" w:hanging="1"/>
      <w:jc w:val="center"/>
      <w:rPr>
        <w:b/>
        <w:bCs/>
        <w:sz w:val="24"/>
        <w:szCs w:val="24"/>
        <w:highlight w:val="lightGray"/>
      </w:rPr>
    </w:pPr>
    <w:r w:rsidRPr="004B3357">
      <w:rPr>
        <w:b/>
        <w:bCs/>
        <w:sz w:val="24"/>
        <w:szCs w:val="24"/>
        <w:highlight w:val="lightGray"/>
      </w:rPr>
      <w:t>DO SKŁADANIA OFERT W FORMIE ZAPYTANIA OFERTOWEGO</w:t>
    </w:r>
  </w:p>
  <w:p w:rsidR="00A01F21" w:rsidRPr="00E84B35" w:rsidRDefault="00A01F21" w:rsidP="003B7D2A">
    <w:pPr>
      <w:pStyle w:val="Nagwek"/>
      <w:tabs>
        <w:tab w:val="left" w:pos="142"/>
        <w:tab w:val="left" w:pos="3686"/>
      </w:tabs>
      <w:ind w:left="1985" w:hanging="1"/>
      <w:jc w:val="center"/>
      <w:rPr>
        <w:sz w:val="24"/>
        <w:szCs w:val="24"/>
      </w:rPr>
    </w:pPr>
  </w:p>
  <w:p w:rsidR="00A01F21" w:rsidRPr="00E84B35" w:rsidRDefault="00FE52FA" w:rsidP="003B7D2A">
    <w:pPr>
      <w:pStyle w:val="Nagwek"/>
      <w:tabs>
        <w:tab w:val="left" w:pos="142"/>
        <w:tab w:val="left" w:pos="3686"/>
      </w:tabs>
      <w:ind w:left="1985" w:hanging="1"/>
      <w:jc w:val="center"/>
      <w:rPr>
        <w:sz w:val="24"/>
        <w:szCs w:val="24"/>
      </w:rPr>
    </w:pPr>
    <w:r>
      <w:rPr>
        <w:sz w:val="24"/>
        <w:szCs w:val="24"/>
      </w:rPr>
      <w:t>ZAMAWIAJĄCY</w:t>
    </w:r>
    <w:r w:rsidR="00A01F21" w:rsidRPr="00E84B35">
      <w:rPr>
        <w:sz w:val="24"/>
        <w:szCs w:val="24"/>
      </w:rPr>
      <w:t>: GMINA WARTA BOLESŁAWIECKA</w:t>
    </w:r>
  </w:p>
  <w:p w:rsidR="00A01F21" w:rsidRPr="00E84B35" w:rsidRDefault="00A01F21" w:rsidP="003B7D2A">
    <w:pPr>
      <w:pStyle w:val="Nagwek"/>
      <w:tabs>
        <w:tab w:val="left" w:pos="142"/>
        <w:tab w:val="left" w:pos="3686"/>
      </w:tabs>
      <w:ind w:left="1985" w:hanging="1"/>
      <w:jc w:val="center"/>
      <w:rPr>
        <w:sz w:val="24"/>
        <w:szCs w:val="24"/>
      </w:rPr>
    </w:pPr>
    <w:r w:rsidRPr="00E84B35">
      <w:rPr>
        <w:sz w:val="24"/>
        <w:szCs w:val="24"/>
      </w:rPr>
      <w:t>SYGNATURA SPRAWY: RZK-I.</w:t>
    </w:r>
    <w:r>
      <w:rPr>
        <w:sz w:val="24"/>
        <w:szCs w:val="24"/>
      </w:rPr>
      <w:t>7011</w:t>
    </w:r>
    <w:r w:rsidRPr="00E84B35">
      <w:rPr>
        <w:sz w:val="24"/>
        <w:szCs w:val="24"/>
      </w:rPr>
      <w:t>.</w:t>
    </w:r>
    <w:r>
      <w:rPr>
        <w:sz w:val="24"/>
        <w:szCs w:val="24"/>
      </w:rPr>
      <w:t>1</w:t>
    </w:r>
    <w:r w:rsidRPr="00E84B35">
      <w:rPr>
        <w:sz w:val="24"/>
        <w:szCs w:val="24"/>
      </w:rPr>
      <w:t>.2021</w:t>
    </w:r>
  </w:p>
  <w:p w:rsidR="00A01F21" w:rsidRPr="00D15148" w:rsidRDefault="00A01F21" w:rsidP="00D15148">
    <w:pPr>
      <w:pStyle w:val="Nagwek"/>
      <w:tabs>
        <w:tab w:val="left" w:pos="142"/>
        <w:tab w:val="left" w:pos="3686"/>
      </w:tabs>
      <w:ind w:left="993" w:firstLine="283"/>
      <w:jc w:val="center"/>
    </w:pPr>
    <w:r w:rsidRPr="00D15148">
      <w:t xml:space="preserve">NAZWA ZAMÓWIENIA: </w:t>
    </w:r>
    <w:r w:rsidRPr="00D15148">
      <w:rPr>
        <w:b/>
        <w:bCs/>
      </w:rPr>
      <w:t>„</w:t>
    </w:r>
    <w:r w:rsidRPr="004B3357">
      <w:rPr>
        <w:b/>
        <w:bCs/>
        <w:i/>
        <w:iCs/>
      </w:rPr>
      <w:t>Wykonani</w:t>
    </w:r>
    <w:r>
      <w:rPr>
        <w:b/>
        <w:bCs/>
        <w:i/>
        <w:iCs/>
      </w:rPr>
      <w:t>e</w:t>
    </w:r>
    <w:r w:rsidRPr="004B3357">
      <w:rPr>
        <w:b/>
        <w:bCs/>
        <w:i/>
        <w:iCs/>
      </w:rPr>
      <w:t xml:space="preserve"> dokumentacji projektowej </w:t>
    </w:r>
    <w:r w:rsidRPr="004B3357">
      <w:rPr>
        <w:b/>
        <w:bCs/>
        <w:i/>
        <w:iCs/>
      </w:rPr>
      <w:br/>
      <w:t>i kosztorysowej dla realizacji zadań pn.: Rozbudowa pawilonu zaplecza sportowego zespołu boisk „ORLIK” dz. nr 879 w miejscowości Warta Bolesławiecka.</w:t>
    </w:r>
    <w:r w:rsidRPr="00D15148">
      <w:rPr>
        <w:b/>
        <w:bCs/>
      </w:rPr>
      <w:t>”</w:t>
    </w:r>
  </w:p>
  <w:bookmarkEnd w:id="1"/>
  <w:p w:rsidR="00A01F21" w:rsidRPr="00746EE0" w:rsidRDefault="00A871E8">
    <w:pPr>
      <w:pStyle w:val="Nagwek"/>
      <w:rPr>
        <w:rFonts w:ascii="Times New Roman" w:hAnsi="Times New Roman"/>
        <w:sz w:val="16"/>
        <w:szCs w:val="16"/>
      </w:rPr>
    </w:pPr>
    <w:r w:rsidRPr="00A871E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5.35pt;margin-top:2.9pt;width:493.5pt;height:.75pt;flip:x y;z-index:251658752" o:connectortype="straight"/>
      </w:pict>
    </w:r>
    <w:r w:rsidR="00A01F21">
      <w:rPr>
        <w:rFonts w:ascii="Times New Roman" w:hAnsi="Times New Roman"/>
        <w:sz w:val="36"/>
        <w:szCs w:val="36"/>
      </w:rPr>
      <w:t xml:space="preserve">                    </w:t>
    </w:r>
  </w:p>
  <w:p w:rsidR="00A01F21" w:rsidRDefault="0009275C" w:rsidP="009E48F4">
    <w:pPr>
      <w:pStyle w:val="Nagwek"/>
      <w:jc w:val="center"/>
      <w:rPr>
        <w:rFonts w:ascii="Times New Roman" w:hAnsi="Times New Roman"/>
        <w:sz w:val="52"/>
        <w:szCs w:val="52"/>
      </w:rPr>
    </w:pPr>
    <w:r>
      <w:rPr>
        <w:rFonts w:ascii="Times New Roman" w:hAnsi="Times New Roman"/>
        <w:noProof/>
        <w:sz w:val="52"/>
        <w:szCs w:val="52"/>
        <w:lang w:eastAsia="pl-PL"/>
      </w:rPr>
      <w:drawing>
        <wp:inline distT="0" distB="0" distL="0" distR="0">
          <wp:extent cx="5764530" cy="6481445"/>
          <wp:effectExtent l="19050" t="0" r="7620" b="0"/>
          <wp:docPr id="1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8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1F21" w:rsidRPr="0094434C">
      <w:rPr>
        <w:rFonts w:ascii="Times New Roman" w:hAnsi="Times New Roman"/>
        <w:sz w:val="52"/>
        <w:szCs w:val="52"/>
      </w:rPr>
      <w:t>WARTA BOLESŁAWIECKA</w:t>
    </w:r>
  </w:p>
  <w:p w:rsidR="00A01F21" w:rsidRPr="007C3F7A" w:rsidRDefault="00A01F21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r w:rsidRPr="007C3F7A">
      <w:rPr>
        <w:rFonts w:ascii="Times New Roman" w:hAnsi="Times New Roman"/>
        <w:sz w:val="20"/>
        <w:szCs w:val="20"/>
      </w:rPr>
      <w:t>WARTA BOLESŁAWIECKA 40C</w:t>
    </w:r>
  </w:p>
  <w:p w:rsidR="00A01F21" w:rsidRPr="007C3F7A" w:rsidRDefault="00A01F21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r w:rsidRPr="007C3F7A">
      <w:rPr>
        <w:rFonts w:ascii="Times New Roman" w:hAnsi="Times New Roman"/>
        <w:sz w:val="20"/>
        <w:szCs w:val="20"/>
      </w:rPr>
      <w:t>59-720 RACIBOROWICE GÓRNE</w:t>
    </w:r>
  </w:p>
  <w:p w:rsidR="00A01F21" w:rsidRPr="007C3F7A" w:rsidRDefault="00A01F21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r w:rsidRPr="007C3F7A">
      <w:rPr>
        <w:rFonts w:ascii="Times New Roman" w:hAnsi="Times New Roman"/>
        <w:sz w:val="20"/>
        <w:szCs w:val="20"/>
      </w:rPr>
      <w:t>TEL. SEKRETARIAT: (075) 738-95-92; 738-95-97;</w:t>
    </w:r>
    <w:r w:rsidRPr="007C3F7A">
      <w:rPr>
        <w:rFonts w:ascii="Times New Roman" w:hAnsi="Times New Roman"/>
        <w:sz w:val="20"/>
        <w:szCs w:val="20"/>
      </w:rPr>
      <w:br/>
      <w:t>738-95-39; 738-95-73 FAX: (075) 738-95-23</w:t>
    </w:r>
  </w:p>
  <w:p w:rsidR="00A01F21" w:rsidRPr="007C3F7A" w:rsidRDefault="00A871E8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hyperlink r:id="rId2" w:history="1">
      <w:r w:rsidR="00A01F21" w:rsidRPr="007C3F7A">
        <w:rPr>
          <w:rFonts w:ascii="Times New Roman" w:hAnsi="Times New Roman"/>
          <w:color w:val="0000FF"/>
          <w:sz w:val="20"/>
          <w:u w:val="single"/>
        </w:rPr>
        <w:t>www.wartaboleslawiecka.pl</w:t>
      </w:r>
    </w:hyperlink>
  </w:p>
  <w:p w:rsidR="00A01F21" w:rsidRPr="007C3F7A" w:rsidRDefault="00A871E8" w:rsidP="009E48F4">
    <w:pPr>
      <w:tabs>
        <w:tab w:val="left" w:pos="3686"/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hyperlink r:id="rId3" w:history="1">
      <w:r w:rsidR="00A01F21" w:rsidRPr="007C3F7A">
        <w:rPr>
          <w:rFonts w:ascii="Times New Roman" w:hAnsi="Times New Roman"/>
          <w:color w:val="0000FF"/>
          <w:sz w:val="20"/>
          <w:u w:val="single"/>
        </w:rPr>
        <w:t>www.bip.wartaboleslawiecka.pl</w:t>
      </w:r>
    </w:hyperlink>
  </w:p>
  <w:p w:rsidR="00A01F21" w:rsidRDefault="00A01F21" w:rsidP="00D31D63">
    <w:pPr>
      <w:pStyle w:val="Nagwek"/>
      <w:tabs>
        <w:tab w:val="left" w:pos="3686"/>
      </w:tabs>
      <w:ind w:left="1560"/>
      <w:jc w:val="right"/>
      <w:rPr>
        <w:rFonts w:ascii="Times New Roman" w:hAnsi="Times New Roman"/>
        <w:sz w:val="24"/>
        <w:szCs w:val="24"/>
      </w:rPr>
    </w:pPr>
  </w:p>
  <w:p w:rsidR="00A01F21" w:rsidRDefault="00A871E8" w:rsidP="00D31D63">
    <w:pPr>
      <w:pStyle w:val="Nagwek"/>
      <w:tabs>
        <w:tab w:val="left" w:pos="3686"/>
      </w:tabs>
      <w:ind w:left="156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l-PL"/>
      </w:rPr>
      <w:pict>
        <v:shape id="_x0000_s2051" type="#_x0000_t32" style="position:absolute;left:0;text-align:left;margin-left:-48.85pt;margin-top:6.15pt;width:551.25pt;height:0;z-index:251654656" o:connectortype="straight"/>
      </w:pict>
    </w:r>
  </w:p>
  <w:p w:rsidR="00A01F21" w:rsidRPr="00D31D63" w:rsidRDefault="00A01F21" w:rsidP="00D31D63">
    <w:pPr>
      <w:pStyle w:val="Nagwek"/>
      <w:tabs>
        <w:tab w:val="left" w:pos="3686"/>
      </w:tabs>
      <w:ind w:left="1560"/>
      <w:jc w:val="right"/>
      <w:rPr>
        <w:rFonts w:ascii="Times New Roman" w:hAnsi="Times New Roman"/>
        <w:sz w:val="24"/>
        <w:szCs w:val="24"/>
      </w:rPr>
    </w:pPr>
    <w:r w:rsidRPr="00D31D63">
      <w:rPr>
        <w:rFonts w:ascii="Times New Roman" w:hAnsi="Times New Roman"/>
        <w:sz w:val="24"/>
        <w:szCs w:val="24"/>
      </w:rPr>
      <w:t xml:space="preserve">Warta  Bolesławiecka, dnia </w:t>
    </w:r>
    <w:r>
      <w:rPr>
        <w:rFonts w:ascii="Times New Roman" w:hAnsi="Times New Roman"/>
        <w:sz w:val="24"/>
        <w:szCs w:val="24"/>
      </w:rPr>
      <w:t>24 luty 2010r</w:t>
    </w:r>
    <w:r w:rsidRPr="00D31D63">
      <w:rPr>
        <w:rFonts w:ascii="Times New Roman" w:hAnsi="Times New Roman"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8" w:rsidRPr="00392278" w:rsidRDefault="00392278" w:rsidP="00392278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392278">
      <w:rPr>
        <w:rFonts w:ascii="Times New Roman" w:hAnsi="Times New Roman"/>
        <w:b/>
        <w:bCs/>
        <w:sz w:val="18"/>
        <w:szCs w:val="18"/>
      </w:rPr>
      <w:t>ZAŁĄCZNIK NR 2</w:t>
    </w:r>
  </w:p>
  <w:p w:rsidR="00392278" w:rsidRPr="00392278" w:rsidRDefault="00392278" w:rsidP="00392278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</w:rPr>
    </w:pPr>
    <w:r w:rsidRPr="00392278">
      <w:rPr>
        <w:rFonts w:ascii="Times New Roman" w:hAnsi="Times New Roman"/>
        <w:b/>
        <w:bCs/>
        <w:sz w:val="18"/>
        <w:szCs w:val="18"/>
      </w:rPr>
      <w:t>DO Z A P R O S Z E N I A</w:t>
    </w:r>
  </w:p>
  <w:p w:rsidR="00392278" w:rsidRPr="00392278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b/>
        <w:bCs/>
        <w:sz w:val="18"/>
        <w:szCs w:val="18"/>
      </w:rPr>
    </w:pPr>
    <w:r w:rsidRPr="00392278">
      <w:rPr>
        <w:rFonts w:ascii="Times New Roman" w:hAnsi="Times New Roman"/>
        <w:b/>
        <w:bCs/>
        <w:sz w:val="18"/>
        <w:szCs w:val="18"/>
      </w:rPr>
      <w:t>DO SKŁADANIA OFERT W FORMIE ZAPYTANIA OFERTOWEGO</w:t>
    </w:r>
  </w:p>
  <w:p w:rsidR="00392278" w:rsidRPr="004D6CDC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</w:p>
  <w:p w:rsidR="00392278" w:rsidRPr="004D6CDC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ZAMAWIAJĄCY</w:t>
    </w:r>
    <w:r>
      <w:rPr>
        <w:rFonts w:ascii="Times New Roman" w:hAnsi="Times New Roman"/>
        <w:sz w:val="18"/>
        <w:szCs w:val="18"/>
      </w:rPr>
      <w:t>: Publiczna Szkoła Podstawowa im. Wł. St. Reymonta w Warcie Bolesławieckiej</w:t>
    </w:r>
  </w:p>
  <w:p w:rsidR="00392278" w:rsidRPr="00FC29B0" w:rsidRDefault="00392278" w:rsidP="00392278">
    <w:pPr>
      <w:pStyle w:val="Nagwek"/>
      <w:tabs>
        <w:tab w:val="clear" w:pos="4536"/>
      </w:tabs>
      <w:ind w:hanging="1"/>
      <w:jc w:val="center"/>
      <w:rPr>
        <w:rFonts w:ascii="Times New Roman" w:hAnsi="Times New Roman"/>
        <w:color w:val="FF0000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SYGNATURA SPRAWY</w:t>
    </w:r>
    <w:r w:rsidRPr="00FC29B0">
      <w:rPr>
        <w:rFonts w:ascii="Times New Roman" w:hAnsi="Times New Roman"/>
        <w:color w:val="FF0000"/>
        <w:sz w:val="18"/>
        <w:szCs w:val="18"/>
      </w:rPr>
      <w:t xml:space="preserve">: </w:t>
    </w:r>
    <w:r w:rsidR="0009275C" w:rsidRPr="0009275C">
      <w:rPr>
        <w:rFonts w:ascii="Times New Roman" w:hAnsi="Times New Roman"/>
        <w:sz w:val="18"/>
        <w:szCs w:val="18"/>
      </w:rPr>
      <w:t>PSPWB.262.4</w:t>
    </w:r>
    <w:r w:rsidRPr="0009275C">
      <w:rPr>
        <w:rFonts w:ascii="Times New Roman" w:hAnsi="Times New Roman"/>
        <w:sz w:val="18"/>
        <w:szCs w:val="18"/>
      </w:rPr>
      <w:t>.2024</w:t>
    </w:r>
  </w:p>
  <w:p w:rsidR="0059677D" w:rsidRPr="00392278" w:rsidRDefault="00392278" w:rsidP="0009275C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color w:val="FF0000"/>
        <w:sz w:val="18"/>
        <w:szCs w:val="18"/>
      </w:rPr>
    </w:pPr>
    <w:r w:rsidRPr="0009275C">
      <w:rPr>
        <w:rFonts w:ascii="Times New Roman" w:hAnsi="Times New Roman"/>
        <w:sz w:val="18"/>
        <w:szCs w:val="18"/>
      </w:rPr>
      <w:t xml:space="preserve">NAZWA ZAMÓWIENIA: </w:t>
    </w:r>
    <w:r w:rsidRPr="0009275C">
      <w:rPr>
        <w:rFonts w:ascii="Times New Roman" w:hAnsi="Times New Roman"/>
        <w:b/>
        <w:bCs/>
        <w:i/>
        <w:iCs/>
        <w:sz w:val="18"/>
        <w:szCs w:val="18"/>
      </w:rPr>
      <w:t xml:space="preserve"> „</w:t>
    </w:r>
    <w:r w:rsidR="0009275C" w:rsidRPr="0009275C">
      <w:rPr>
        <w:rFonts w:ascii="Times New Roman" w:eastAsiaTheme="minorHAnsi" w:hAnsi="Times New Roman"/>
        <w:bCs/>
        <w:i/>
        <w:sz w:val="18"/>
        <w:szCs w:val="18"/>
      </w:rPr>
      <w:t>Wykonanie dokumentacji projektowej i kosztorysowej dla realizacji</w:t>
    </w:r>
    <w:r w:rsidR="00615755">
      <w:rPr>
        <w:rFonts w:ascii="Times New Roman" w:eastAsiaTheme="minorHAnsi" w:hAnsi="Times New Roman"/>
        <w:bCs/>
        <w:i/>
        <w:sz w:val="18"/>
        <w:szCs w:val="18"/>
      </w:rPr>
      <w:t xml:space="preserve"> zadania pn. Dobudowa łącznika s</w:t>
    </w:r>
    <w:r w:rsidR="0009275C" w:rsidRPr="0009275C">
      <w:rPr>
        <w:rFonts w:ascii="Times New Roman" w:eastAsiaTheme="minorHAnsi" w:hAnsi="Times New Roman"/>
        <w:bCs/>
        <w:i/>
        <w:sz w:val="18"/>
        <w:szCs w:val="18"/>
      </w:rPr>
      <w:t>ali gimnastycznej w Publicznej Szkole Podstawowej im. Wł. St. Reymonta w Warcie Bolesławieckiej”</w:t>
    </w:r>
  </w:p>
  <w:p w:rsidR="00A01F21" w:rsidRPr="0067696F" w:rsidRDefault="00A871E8" w:rsidP="009E48F4">
    <w:pPr>
      <w:pStyle w:val="Nagwek"/>
      <w:tabs>
        <w:tab w:val="left" w:pos="3686"/>
      </w:tabs>
      <w:ind w:left="156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4.6pt;margin-top:1.8pt;width:488.25pt;height:.75pt;flip:x;z-index:251660800" o:connectortype="straight"/>
      </w:pict>
    </w:r>
    <w:r w:rsidR="00A01F21" w:rsidRPr="0067696F">
      <w:t xml:space="preserve">                              </w:t>
    </w:r>
  </w:p>
  <w:p w:rsidR="00A01F21" w:rsidRDefault="00A01F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85E"/>
    <w:multiLevelType w:val="hybridMultilevel"/>
    <w:tmpl w:val="B45CA1CC"/>
    <w:lvl w:ilvl="0" w:tplc="835A7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25B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1C3C95"/>
    <w:multiLevelType w:val="hybridMultilevel"/>
    <w:tmpl w:val="D4C66DB6"/>
    <w:lvl w:ilvl="0" w:tplc="5C966398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0BDA"/>
    <w:multiLevelType w:val="hybridMultilevel"/>
    <w:tmpl w:val="73BA3F2E"/>
    <w:lvl w:ilvl="0" w:tplc="289C41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8160A"/>
    <w:multiLevelType w:val="hybridMultilevel"/>
    <w:tmpl w:val="9B4891FC"/>
    <w:lvl w:ilvl="0" w:tplc="EDE615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93F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E652BB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4D276A"/>
    <w:multiLevelType w:val="hybridMultilevel"/>
    <w:tmpl w:val="73BA3F2E"/>
    <w:lvl w:ilvl="0" w:tplc="289C41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F6600D"/>
    <w:multiLevelType w:val="hybridMultilevel"/>
    <w:tmpl w:val="A1A4C2A2"/>
    <w:lvl w:ilvl="0" w:tplc="3AA064A8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6B14A9"/>
    <w:multiLevelType w:val="hybridMultilevel"/>
    <w:tmpl w:val="73BA3F2E"/>
    <w:lvl w:ilvl="0" w:tplc="289C41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B2588"/>
    <w:multiLevelType w:val="hybridMultilevel"/>
    <w:tmpl w:val="097E793A"/>
    <w:lvl w:ilvl="0" w:tplc="2C1EBE9C">
      <w:start w:val="1"/>
      <w:numFmt w:val="decimal"/>
      <w:lvlText w:val="%1."/>
      <w:lvlJc w:val="left"/>
      <w:pPr>
        <w:ind w:left="21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3B2EAA"/>
    <w:multiLevelType w:val="hybridMultilevel"/>
    <w:tmpl w:val="0C9AE33E"/>
    <w:name w:val="WW8Num2423224222222322222"/>
    <w:lvl w:ilvl="0" w:tplc="764CE468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E11AA"/>
    <w:multiLevelType w:val="hybridMultilevel"/>
    <w:tmpl w:val="09DCA456"/>
    <w:lvl w:ilvl="0" w:tplc="A78E7F3C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427F8F"/>
    <w:multiLevelType w:val="hybridMultilevel"/>
    <w:tmpl w:val="D6366BB0"/>
    <w:lvl w:ilvl="0" w:tplc="249A9B9A">
      <w:start w:val="1"/>
      <w:numFmt w:val="upperRoman"/>
      <w:lvlText w:val="ROZDZIAŁ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4BD1"/>
    <w:multiLevelType w:val="multilevel"/>
    <w:tmpl w:val="562893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D42599"/>
    <w:multiLevelType w:val="hybridMultilevel"/>
    <w:tmpl w:val="AC7A2FC2"/>
    <w:lvl w:ilvl="0" w:tplc="88383B1A">
      <w:start w:val="1"/>
      <w:numFmt w:val="decimal"/>
      <w:lvlText w:val="%1."/>
      <w:lvlJc w:val="left"/>
      <w:pPr>
        <w:ind w:left="1713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D702AF1"/>
    <w:multiLevelType w:val="hybridMultilevel"/>
    <w:tmpl w:val="571E9580"/>
    <w:name w:val="WW8Num24232242222223222233"/>
    <w:lvl w:ilvl="0" w:tplc="DC309D3C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772"/>
    <w:multiLevelType w:val="hybridMultilevel"/>
    <w:tmpl w:val="77267A84"/>
    <w:name w:val="WW8Num2423224222222322223"/>
    <w:lvl w:ilvl="0" w:tplc="0D9EB0F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55BCE"/>
    <w:multiLevelType w:val="hybridMultilevel"/>
    <w:tmpl w:val="2370D844"/>
    <w:lvl w:ilvl="0" w:tplc="88383B1A">
      <w:start w:val="1"/>
      <w:numFmt w:val="decimal"/>
      <w:lvlText w:val="%1."/>
      <w:lvlJc w:val="left"/>
      <w:pPr>
        <w:ind w:left="1713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5736B11"/>
    <w:multiLevelType w:val="hybridMultilevel"/>
    <w:tmpl w:val="16A8778E"/>
    <w:name w:val="WW8Num2423224222222322"/>
    <w:lvl w:ilvl="0" w:tplc="09F2FCA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F3476"/>
    <w:multiLevelType w:val="hybridMultilevel"/>
    <w:tmpl w:val="206887A0"/>
    <w:lvl w:ilvl="0" w:tplc="0194D74E">
      <w:start w:val="1"/>
      <w:numFmt w:val="decimal"/>
      <w:lvlText w:val="%1)"/>
      <w:lvlJc w:val="left"/>
      <w:pPr>
        <w:ind w:left="2433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586D1EDA"/>
    <w:multiLevelType w:val="hybridMultilevel"/>
    <w:tmpl w:val="A2C631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992C05"/>
    <w:multiLevelType w:val="hybridMultilevel"/>
    <w:tmpl w:val="FD7C4A6E"/>
    <w:name w:val="WW8Num2423224222222322223324"/>
    <w:lvl w:ilvl="0" w:tplc="1310A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56E711F"/>
    <w:multiLevelType w:val="hybridMultilevel"/>
    <w:tmpl w:val="B45CA1CC"/>
    <w:lvl w:ilvl="0" w:tplc="835A7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CE723CE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2BC58CE"/>
    <w:multiLevelType w:val="hybridMultilevel"/>
    <w:tmpl w:val="D7265D3C"/>
    <w:lvl w:ilvl="0" w:tplc="60D0874A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2C34E5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>
    <w:nsid w:val="74B217E8"/>
    <w:multiLevelType w:val="hybridMultilevel"/>
    <w:tmpl w:val="9258B95C"/>
    <w:name w:val="WW8Num24232242222223222"/>
    <w:lvl w:ilvl="0" w:tplc="79DC6576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74F8E"/>
    <w:multiLevelType w:val="hybridMultilevel"/>
    <w:tmpl w:val="6400BF8C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A820ED2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96412"/>
    <w:multiLevelType w:val="hybridMultilevel"/>
    <w:tmpl w:val="BBC4F494"/>
    <w:lvl w:ilvl="0" w:tplc="58E85320">
      <w:start w:val="1"/>
      <w:numFmt w:val="decimal"/>
      <w:lvlText w:val="%1)"/>
      <w:lvlJc w:val="left"/>
      <w:pPr>
        <w:ind w:left="243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6">
    <w:nsid w:val="7E347326"/>
    <w:multiLevelType w:val="hybridMultilevel"/>
    <w:tmpl w:val="18C22F8A"/>
    <w:lvl w:ilvl="0" w:tplc="24BA5A2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5D6903"/>
    <w:multiLevelType w:val="hybridMultilevel"/>
    <w:tmpl w:val="DCE267BC"/>
    <w:lvl w:ilvl="0" w:tplc="331E8D56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35"/>
  </w:num>
  <w:num w:numId="5">
    <w:abstractNumId w:val="21"/>
  </w:num>
  <w:num w:numId="6">
    <w:abstractNumId w:val="27"/>
  </w:num>
  <w:num w:numId="7">
    <w:abstractNumId w:val="29"/>
  </w:num>
  <w:num w:numId="8">
    <w:abstractNumId w:val="37"/>
  </w:num>
  <w:num w:numId="9">
    <w:abstractNumId w:val="33"/>
  </w:num>
  <w:num w:numId="10">
    <w:abstractNumId w:val="30"/>
  </w:num>
  <w:num w:numId="11">
    <w:abstractNumId w:val="8"/>
  </w:num>
  <w:num w:numId="12">
    <w:abstractNumId w:val="0"/>
  </w:num>
  <w:num w:numId="13">
    <w:abstractNumId w:val="22"/>
  </w:num>
  <w:num w:numId="14">
    <w:abstractNumId w:val="18"/>
  </w:num>
  <w:num w:numId="15">
    <w:abstractNumId w:val="4"/>
  </w:num>
  <w:num w:numId="16">
    <w:abstractNumId w:val="24"/>
  </w:num>
  <w:num w:numId="17">
    <w:abstractNumId w:val="28"/>
  </w:num>
  <w:num w:numId="18">
    <w:abstractNumId w:val="10"/>
  </w:num>
  <w:num w:numId="19">
    <w:abstractNumId w:val="14"/>
  </w:num>
  <w:num w:numId="20">
    <w:abstractNumId w:val="36"/>
  </w:num>
  <w:num w:numId="21">
    <w:abstractNumId w:val="26"/>
  </w:num>
  <w:num w:numId="22">
    <w:abstractNumId w:val="1"/>
  </w:num>
  <w:num w:numId="23">
    <w:abstractNumId w:val="12"/>
  </w:num>
  <w:num w:numId="24">
    <w:abstractNumId w:val="5"/>
  </w:num>
  <w:num w:numId="25">
    <w:abstractNumId w:val="6"/>
  </w:num>
  <w:num w:numId="26">
    <w:abstractNumId w:val="31"/>
  </w:num>
  <w:num w:numId="27">
    <w:abstractNumId w:val="32"/>
  </w:num>
  <w:num w:numId="28">
    <w:abstractNumId w:val="3"/>
  </w:num>
  <w:num w:numId="29">
    <w:abstractNumId w:val="9"/>
  </w:num>
  <w:num w:numId="30">
    <w:abstractNumId w:val="7"/>
  </w:num>
  <w:num w:numId="31">
    <w:abstractNumId w:val="2"/>
  </w:num>
  <w:num w:numId="32">
    <w:abstractNumId w:val="20"/>
  </w:num>
  <w:num w:numId="33">
    <w:abstractNumId w:val="11"/>
  </w:num>
  <w:num w:numId="34">
    <w:abstractNumId w:val="25"/>
  </w:num>
  <w:num w:numId="35">
    <w:abstractNumId w:val="17"/>
  </w:num>
  <w:num w:numId="36">
    <w:abstractNumId w:val="16"/>
  </w:num>
  <w:num w:numId="37">
    <w:abstractNumId w:val="34"/>
  </w:num>
  <w:num w:numId="38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6" type="connector" idref="#_x0000_s2059"/>
        <o:r id="V:Rule7" type="connector" idref="#_x0000_s2051"/>
        <o:r id="V:Rule8" type="connector" idref="#_x0000_s2063"/>
        <o:r id="V:Rule9" type="connector" idref="#_x0000_s2055"/>
        <o:r id="V:Rule10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7C22"/>
    <w:rsid w:val="00001C7A"/>
    <w:rsid w:val="00004D53"/>
    <w:rsid w:val="000056AB"/>
    <w:rsid w:val="00006D26"/>
    <w:rsid w:val="00010CBB"/>
    <w:rsid w:val="0001171F"/>
    <w:rsid w:val="00011995"/>
    <w:rsid w:val="00013A90"/>
    <w:rsid w:val="000176FC"/>
    <w:rsid w:val="000203A6"/>
    <w:rsid w:val="000211B0"/>
    <w:rsid w:val="0002282B"/>
    <w:rsid w:val="0002489F"/>
    <w:rsid w:val="00026C1C"/>
    <w:rsid w:val="0002799F"/>
    <w:rsid w:val="000354E3"/>
    <w:rsid w:val="00036931"/>
    <w:rsid w:val="00043235"/>
    <w:rsid w:val="00043E3C"/>
    <w:rsid w:val="00044EA8"/>
    <w:rsid w:val="0004615A"/>
    <w:rsid w:val="00054632"/>
    <w:rsid w:val="0005544D"/>
    <w:rsid w:val="00056465"/>
    <w:rsid w:val="00057253"/>
    <w:rsid w:val="000604F6"/>
    <w:rsid w:val="00061648"/>
    <w:rsid w:val="00063F53"/>
    <w:rsid w:val="000657BB"/>
    <w:rsid w:val="000666BB"/>
    <w:rsid w:val="000678C0"/>
    <w:rsid w:val="0007195F"/>
    <w:rsid w:val="000743CC"/>
    <w:rsid w:val="000748B8"/>
    <w:rsid w:val="00076A1E"/>
    <w:rsid w:val="0008479C"/>
    <w:rsid w:val="00085D5C"/>
    <w:rsid w:val="0009275C"/>
    <w:rsid w:val="0009602F"/>
    <w:rsid w:val="00096084"/>
    <w:rsid w:val="0009777E"/>
    <w:rsid w:val="000A2949"/>
    <w:rsid w:val="000A74BF"/>
    <w:rsid w:val="000A7602"/>
    <w:rsid w:val="000B6E16"/>
    <w:rsid w:val="000B7CEF"/>
    <w:rsid w:val="000C1033"/>
    <w:rsid w:val="000C2428"/>
    <w:rsid w:val="000C3E1E"/>
    <w:rsid w:val="000C3E5C"/>
    <w:rsid w:val="000D084B"/>
    <w:rsid w:val="000D0AF9"/>
    <w:rsid w:val="000D130C"/>
    <w:rsid w:val="000D6767"/>
    <w:rsid w:val="000E2D53"/>
    <w:rsid w:val="000E40E2"/>
    <w:rsid w:val="000E68E0"/>
    <w:rsid w:val="000F4F13"/>
    <w:rsid w:val="00103CB8"/>
    <w:rsid w:val="001048EF"/>
    <w:rsid w:val="00106D56"/>
    <w:rsid w:val="001114B1"/>
    <w:rsid w:val="0011200B"/>
    <w:rsid w:val="00113408"/>
    <w:rsid w:val="00113617"/>
    <w:rsid w:val="001153AF"/>
    <w:rsid w:val="00116335"/>
    <w:rsid w:val="00120A95"/>
    <w:rsid w:val="00122297"/>
    <w:rsid w:val="0012316A"/>
    <w:rsid w:val="00125675"/>
    <w:rsid w:val="00130515"/>
    <w:rsid w:val="00141D8B"/>
    <w:rsid w:val="00143190"/>
    <w:rsid w:val="00143A07"/>
    <w:rsid w:val="00144595"/>
    <w:rsid w:val="00144C63"/>
    <w:rsid w:val="00145DE4"/>
    <w:rsid w:val="00145F46"/>
    <w:rsid w:val="00151D9E"/>
    <w:rsid w:val="001531B8"/>
    <w:rsid w:val="00156661"/>
    <w:rsid w:val="00157756"/>
    <w:rsid w:val="00157B34"/>
    <w:rsid w:val="001617A2"/>
    <w:rsid w:val="0016220A"/>
    <w:rsid w:val="00164DA7"/>
    <w:rsid w:val="00166601"/>
    <w:rsid w:val="0017435D"/>
    <w:rsid w:val="00181211"/>
    <w:rsid w:val="00182F4F"/>
    <w:rsid w:val="00185212"/>
    <w:rsid w:val="001901EC"/>
    <w:rsid w:val="00193727"/>
    <w:rsid w:val="001A2089"/>
    <w:rsid w:val="001A2E27"/>
    <w:rsid w:val="001A78EB"/>
    <w:rsid w:val="001B1619"/>
    <w:rsid w:val="001B1E33"/>
    <w:rsid w:val="001B1EEB"/>
    <w:rsid w:val="001B1F57"/>
    <w:rsid w:val="001B4200"/>
    <w:rsid w:val="001B79E9"/>
    <w:rsid w:val="001C00D5"/>
    <w:rsid w:val="001C1AC1"/>
    <w:rsid w:val="001D2007"/>
    <w:rsid w:val="001D61C2"/>
    <w:rsid w:val="001D661E"/>
    <w:rsid w:val="001E1760"/>
    <w:rsid w:val="001E47E3"/>
    <w:rsid w:val="001E507B"/>
    <w:rsid w:val="001F006F"/>
    <w:rsid w:val="001F3C43"/>
    <w:rsid w:val="001F56D7"/>
    <w:rsid w:val="002064BD"/>
    <w:rsid w:val="00211E8C"/>
    <w:rsid w:val="00212197"/>
    <w:rsid w:val="00212B28"/>
    <w:rsid w:val="00213544"/>
    <w:rsid w:val="00213FB4"/>
    <w:rsid w:val="00214BA4"/>
    <w:rsid w:val="00220F7B"/>
    <w:rsid w:val="002414C6"/>
    <w:rsid w:val="00245D7F"/>
    <w:rsid w:val="00247228"/>
    <w:rsid w:val="00251C54"/>
    <w:rsid w:val="002533F8"/>
    <w:rsid w:val="0025352F"/>
    <w:rsid w:val="00253E8D"/>
    <w:rsid w:val="00255FCF"/>
    <w:rsid w:val="002561BC"/>
    <w:rsid w:val="00256EDF"/>
    <w:rsid w:val="00257FA1"/>
    <w:rsid w:val="002603B1"/>
    <w:rsid w:val="00263391"/>
    <w:rsid w:val="002639A1"/>
    <w:rsid w:val="0027580B"/>
    <w:rsid w:val="00276DCC"/>
    <w:rsid w:val="0028031C"/>
    <w:rsid w:val="00280442"/>
    <w:rsid w:val="00281D1E"/>
    <w:rsid w:val="002823FF"/>
    <w:rsid w:val="00283042"/>
    <w:rsid w:val="002840B9"/>
    <w:rsid w:val="00284B35"/>
    <w:rsid w:val="00284B97"/>
    <w:rsid w:val="00286966"/>
    <w:rsid w:val="00286AF6"/>
    <w:rsid w:val="00287009"/>
    <w:rsid w:val="002935E7"/>
    <w:rsid w:val="002A0145"/>
    <w:rsid w:val="002A38E1"/>
    <w:rsid w:val="002A5900"/>
    <w:rsid w:val="002B2C69"/>
    <w:rsid w:val="002B4112"/>
    <w:rsid w:val="002B602C"/>
    <w:rsid w:val="002B625F"/>
    <w:rsid w:val="002C0ED1"/>
    <w:rsid w:val="002C0FDD"/>
    <w:rsid w:val="002C56BB"/>
    <w:rsid w:val="002C5833"/>
    <w:rsid w:val="002D1865"/>
    <w:rsid w:val="002D4D04"/>
    <w:rsid w:val="002D5B54"/>
    <w:rsid w:val="002E01CE"/>
    <w:rsid w:val="002E0281"/>
    <w:rsid w:val="002E0D0A"/>
    <w:rsid w:val="002E1EC5"/>
    <w:rsid w:val="002E276F"/>
    <w:rsid w:val="002E55C0"/>
    <w:rsid w:val="002E5B18"/>
    <w:rsid w:val="002F2E0C"/>
    <w:rsid w:val="002F336F"/>
    <w:rsid w:val="002F45B0"/>
    <w:rsid w:val="002F5049"/>
    <w:rsid w:val="002F54CF"/>
    <w:rsid w:val="002F561A"/>
    <w:rsid w:val="002F6EF8"/>
    <w:rsid w:val="002F7646"/>
    <w:rsid w:val="00301CD6"/>
    <w:rsid w:val="003038BD"/>
    <w:rsid w:val="0030442B"/>
    <w:rsid w:val="0030628D"/>
    <w:rsid w:val="003107D2"/>
    <w:rsid w:val="0031111E"/>
    <w:rsid w:val="003126A2"/>
    <w:rsid w:val="003144E8"/>
    <w:rsid w:val="00315409"/>
    <w:rsid w:val="00315FEE"/>
    <w:rsid w:val="00321EE2"/>
    <w:rsid w:val="0032776E"/>
    <w:rsid w:val="00330966"/>
    <w:rsid w:val="00330CA0"/>
    <w:rsid w:val="00333812"/>
    <w:rsid w:val="003367C8"/>
    <w:rsid w:val="00337D24"/>
    <w:rsid w:val="00342458"/>
    <w:rsid w:val="003470A6"/>
    <w:rsid w:val="003504BD"/>
    <w:rsid w:val="003524EE"/>
    <w:rsid w:val="00353081"/>
    <w:rsid w:val="00360552"/>
    <w:rsid w:val="003606BC"/>
    <w:rsid w:val="003609AC"/>
    <w:rsid w:val="00360FA0"/>
    <w:rsid w:val="00365CEF"/>
    <w:rsid w:val="00365EEB"/>
    <w:rsid w:val="0036615D"/>
    <w:rsid w:val="0036701F"/>
    <w:rsid w:val="00373095"/>
    <w:rsid w:val="003803E5"/>
    <w:rsid w:val="003805C5"/>
    <w:rsid w:val="00380F3B"/>
    <w:rsid w:val="00381CE4"/>
    <w:rsid w:val="00383513"/>
    <w:rsid w:val="003835F4"/>
    <w:rsid w:val="00385E3A"/>
    <w:rsid w:val="00392278"/>
    <w:rsid w:val="00394466"/>
    <w:rsid w:val="00394987"/>
    <w:rsid w:val="0039571E"/>
    <w:rsid w:val="003A0C10"/>
    <w:rsid w:val="003B14DC"/>
    <w:rsid w:val="003B2B04"/>
    <w:rsid w:val="003B61B1"/>
    <w:rsid w:val="003B7A70"/>
    <w:rsid w:val="003B7AB9"/>
    <w:rsid w:val="003B7D2A"/>
    <w:rsid w:val="003C0034"/>
    <w:rsid w:val="003C577B"/>
    <w:rsid w:val="003C67CE"/>
    <w:rsid w:val="003C69A4"/>
    <w:rsid w:val="003D1A78"/>
    <w:rsid w:val="003D1B71"/>
    <w:rsid w:val="003D292D"/>
    <w:rsid w:val="003D42F5"/>
    <w:rsid w:val="003D54C5"/>
    <w:rsid w:val="003E291D"/>
    <w:rsid w:val="003E4E69"/>
    <w:rsid w:val="003E7EC0"/>
    <w:rsid w:val="003F1A5C"/>
    <w:rsid w:val="003F1AA4"/>
    <w:rsid w:val="003F3A3F"/>
    <w:rsid w:val="003F431F"/>
    <w:rsid w:val="003F5950"/>
    <w:rsid w:val="003F66FA"/>
    <w:rsid w:val="00402ED7"/>
    <w:rsid w:val="004034F0"/>
    <w:rsid w:val="00403900"/>
    <w:rsid w:val="00406AC1"/>
    <w:rsid w:val="00410D80"/>
    <w:rsid w:val="00412A08"/>
    <w:rsid w:val="00413099"/>
    <w:rsid w:val="0041524C"/>
    <w:rsid w:val="00421DC0"/>
    <w:rsid w:val="004226FB"/>
    <w:rsid w:val="00423299"/>
    <w:rsid w:val="00431CE9"/>
    <w:rsid w:val="00435EDF"/>
    <w:rsid w:val="00442628"/>
    <w:rsid w:val="00442C58"/>
    <w:rsid w:val="00446E1D"/>
    <w:rsid w:val="004508DD"/>
    <w:rsid w:val="004516D2"/>
    <w:rsid w:val="004516D5"/>
    <w:rsid w:val="00451C62"/>
    <w:rsid w:val="0045428F"/>
    <w:rsid w:val="0045439E"/>
    <w:rsid w:val="00455BEC"/>
    <w:rsid w:val="0045672F"/>
    <w:rsid w:val="004607B2"/>
    <w:rsid w:val="004645DD"/>
    <w:rsid w:val="00464C35"/>
    <w:rsid w:val="0046566D"/>
    <w:rsid w:val="004669C9"/>
    <w:rsid w:val="00470457"/>
    <w:rsid w:val="00471C7C"/>
    <w:rsid w:val="00472F82"/>
    <w:rsid w:val="004746FF"/>
    <w:rsid w:val="00475DEB"/>
    <w:rsid w:val="00481B6E"/>
    <w:rsid w:val="004827EF"/>
    <w:rsid w:val="0048319D"/>
    <w:rsid w:val="00486C00"/>
    <w:rsid w:val="004870E9"/>
    <w:rsid w:val="004900A4"/>
    <w:rsid w:val="00490AB6"/>
    <w:rsid w:val="0049152B"/>
    <w:rsid w:val="0049605A"/>
    <w:rsid w:val="004A3D04"/>
    <w:rsid w:val="004A3E2B"/>
    <w:rsid w:val="004A47B9"/>
    <w:rsid w:val="004A7919"/>
    <w:rsid w:val="004B3357"/>
    <w:rsid w:val="004B41D2"/>
    <w:rsid w:val="004B42EC"/>
    <w:rsid w:val="004B6597"/>
    <w:rsid w:val="004B76DD"/>
    <w:rsid w:val="004C3C22"/>
    <w:rsid w:val="004C5C90"/>
    <w:rsid w:val="004C6711"/>
    <w:rsid w:val="004D28B9"/>
    <w:rsid w:val="004D4350"/>
    <w:rsid w:val="004E1D1E"/>
    <w:rsid w:val="004E3929"/>
    <w:rsid w:val="004E73DE"/>
    <w:rsid w:val="004F3576"/>
    <w:rsid w:val="004F7DA2"/>
    <w:rsid w:val="00500A9B"/>
    <w:rsid w:val="00500DF5"/>
    <w:rsid w:val="00502759"/>
    <w:rsid w:val="00503E79"/>
    <w:rsid w:val="00511CBE"/>
    <w:rsid w:val="00512088"/>
    <w:rsid w:val="00513436"/>
    <w:rsid w:val="00513D91"/>
    <w:rsid w:val="005147E0"/>
    <w:rsid w:val="00521CE4"/>
    <w:rsid w:val="00524F59"/>
    <w:rsid w:val="00525D4B"/>
    <w:rsid w:val="00527ADC"/>
    <w:rsid w:val="00527C22"/>
    <w:rsid w:val="00532AA5"/>
    <w:rsid w:val="00533C1E"/>
    <w:rsid w:val="00535856"/>
    <w:rsid w:val="00536523"/>
    <w:rsid w:val="00540C3F"/>
    <w:rsid w:val="00542FDC"/>
    <w:rsid w:val="00543823"/>
    <w:rsid w:val="00544C12"/>
    <w:rsid w:val="00544DC6"/>
    <w:rsid w:val="005460E1"/>
    <w:rsid w:val="00546709"/>
    <w:rsid w:val="0054783F"/>
    <w:rsid w:val="005520EF"/>
    <w:rsid w:val="00552624"/>
    <w:rsid w:val="00553D59"/>
    <w:rsid w:val="0055447B"/>
    <w:rsid w:val="00555155"/>
    <w:rsid w:val="00557F0C"/>
    <w:rsid w:val="00560B75"/>
    <w:rsid w:val="00561597"/>
    <w:rsid w:val="00562F7F"/>
    <w:rsid w:val="00564445"/>
    <w:rsid w:val="00564665"/>
    <w:rsid w:val="005655B0"/>
    <w:rsid w:val="0056786F"/>
    <w:rsid w:val="00571BD6"/>
    <w:rsid w:val="00572506"/>
    <w:rsid w:val="00572AF9"/>
    <w:rsid w:val="00572F42"/>
    <w:rsid w:val="00577EC8"/>
    <w:rsid w:val="005824D8"/>
    <w:rsid w:val="005848C4"/>
    <w:rsid w:val="00585DC1"/>
    <w:rsid w:val="00586899"/>
    <w:rsid w:val="005913D1"/>
    <w:rsid w:val="005928BC"/>
    <w:rsid w:val="0059677D"/>
    <w:rsid w:val="005A04A4"/>
    <w:rsid w:val="005A150E"/>
    <w:rsid w:val="005A3C75"/>
    <w:rsid w:val="005A3F87"/>
    <w:rsid w:val="005A6822"/>
    <w:rsid w:val="005A69CA"/>
    <w:rsid w:val="005A6F3A"/>
    <w:rsid w:val="005A7009"/>
    <w:rsid w:val="005A748B"/>
    <w:rsid w:val="005B235C"/>
    <w:rsid w:val="005B240D"/>
    <w:rsid w:val="005B2FAF"/>
    <w:rsid w:val="005B3345"/>
    <w:rsid w:val="005B6350"/>
    <w:rsid w:val="005B781C"/>
    <w:rsid w:val="005C114D"/>
    <w:rsid w:val="005C234A"/>
    <w:rsid w:val="005C25C1"/>
    <w:rsid w:val="005C28E0"/>
    <w:rsid w:val="005C69CB"/>
    <w:rsid w:val="005D0807"/>
    <w:rsid w:val="005D2ED9"/>
    <w:rsid w:val="005D3410"/>
    <w:rsid w:val="005D44C0"/>
    <w:rsid w:val="005D66C9"/>
    <w:rsid w:val="005E0E44"/>
    <w:rsid w:val="005E1396"/>
    <w:rsid w:val="005F2D6F"/>
    <w:rsid w:val="006029E2"/>
    <w:rsid w:val="00607A82"/>
    <w:rsid w:val="00615755"/>
    <w:rsid w:val="00620D80"/>
    <w:rsid w:val="00621544"/>
    <w:rsid w:val="0062296B"/>
    <w:rsid w:val="006233A3"/>
    <w:rsid w:val="00625169"/>
    <w:rsid w:val="0062731F"/>
    <w:rsid w:val="006338C5"/>
    <w:rsid w:val="00634E58"/>
    <w:rsid w:val="0063791B"/>
    <w:rsid w:val="006418FB"/>
    <w:rsid w:val="00652F5B"/>
    <w:rsid w:val="00653D49"/>
    <w:rsid w:val="006545DF"/>
    <w:rsid w:val="00656D33"/>
    <w:rsid w:val="006577FC"/>
    <w:rsid w:val="00660810"/>
    <w:rsid w:val="00661A2E"/>
    <w:rsid w:val="00662465"/>
    <w:rsid w:val="00670C12"/>
    <w:rsid w:val="006710D1"/>
    <w:rsid w:val="0067461E"/>
    <w:rsid w:val="0067696F"/>
    <w:rsid w:val="006771DC"/>
    <w:rsid w:val="00680580"/>
    <w:rsid w:val="0068315F"/>
    <w:rsid w:val="00683D1B"/>
    <w:rsid w:val="00684FF9"/>
    <w:rsid w:val="00690524"/>
    <w:rsid w:val="0069689C"/>
    <w:rsid w:val="006A0BBA"/>
    <w:rsid w:val="006A13BC"/>
    <w:rsid w:val="006A4DDD"/>
    <w:rsid w:val="006B0ACB"/>
    <w:rsid w:val="006B18C2"/>
    <w:rsid w:val="006B19A6"/>
    <w:rsid w:val="006B2051"/>
    <w:rsid w:val="006B3BA8"/>
    <w:rsid w:val="006C3441"/>
    <w:rsid w:val="006C4A39"/>
    <w:rsid w:val="006C51FF"/>
    <w:rsid w:val="006C5AF8"/>
    <w:rsid w:val="006D50F8"/>
    <w:rsid w:val="006E0065"/>
    <w:rsid w:val="006E1627"/>
    <w:rsid w:val="006E2E24"/>
    <w:rsid w:val="006F100F"/>
    <w:rsid w:val="006F12CE"/>
    <w:rsid w:val="006F36C0"/>
    <w:rsid w:val="006F592E"/>
    <w:rsid w:val="007005EC"/>
    <w:rsid w:val="0070083F"/>
    <w:rsid w:val="00700B65"/>
    <w:rsid w:val="0070262C"/>
    <w:rsid w:val="00703CC3"/>
    <w:rsid w:val="00704631"/>
    <w:rsid w:val="00704DFD"/>
    <w:rsid w:val="0070621B"/>
    <w:rsid w:val="00711C71"/>
    <w:rsid w:val="00712DE2"/>
    <w:rsid w:val="00717C7D"/>
    <w:rsid w:val="00722E60"/>
    <w:rsid w:val="00724136"/>
    <w:rsid w:val="00726CE8"/>
    <w:rsid w:val="00731DAB"/>
    <w:rsid w:val="00741B44"/>
    <w:rsid w:val="00743134"/>
    <w:rsid w:val="007434C1"/>
    <w:rsid w:val="00743991"/>
    <w:rsid w:val="00743F1A"/>
    <w:rsid w:val="00746EE0"/>
    <w:rsid w:val="0074781C"/>
    <w:rsid w:val="0075055B"/>
    <w:rsid w:val="00751029"/>
    <w:rsid w:val="00754EF4"/>
    <w:rsid w:val="00756C88"/>
    <w:rsid w:val="00766D06"/>
    <w:rsid w:val="00766E0B"/>
    <w:rsid w:val="007703E2"/>
    <w:rsid w:val="007741E1"/>
    <w:rsid w:val="00780C9D"/>
    <w:rsid w:val="00782B1B"/>
    <w:rsid w:val="00785BEC"/>
    <w:rsid w:val="007875E5"/>
    <w:rsid w:val="00787AD7"/>
    <w:rsid w:val="00792947"/>
    <w:rsid w:val="0079352D"/>
    <w:rsid w:val="0079389F"/>
    <w:rsid w:val="00794CE7"/>
    <w:rsid w:val="007A398E"/>
    <w:rsid w:val="007A4ED2"/>
    <w:rsid w:val="007A5229"/>
    <w:rsid w:val="007B3CC2"/>
    <w:rsid w:val="007B516F"/>
    <w:rsid w:val="007C0E17"/>
    <w:rsid w:val="007C3F0F"/>
    <w:rsid w:val="007C483E"/>
    <w:rsid w:val="007C5A82"/>
    <w:rsid w:val="007C625A"/>
    <w:rsid w:val="007D0632"/>
    <w:rsid w:val="007D4102"/>
    <w:rsid w:val="007D537C"/>
    <w:rsid w:val="007D6041"/>
    <w:rsid w:val="007E0501"/>
    <w:rsid w:val="007E084A"/>
    <w:rsid w:val="007E5372"/>
    <w:rsid w:val="007E5F7B"/>
    <w:rsid w:val="007E6D09"/>
    <w:rsid w:val="007E780F"/>
    <w:rsid w:val="007F01C1"/>
    <w:rsid w:val="007F0D48"/>
    <w:rsid w:val="007F456C"/>
    <w:rsid w:val="007F4AF8"/>
    <w:rsid w:val="007F6F0D"/>
    <w:rsid w:val="00801E70"/>
    <w:rsid w:val="00801FA9"/>
    <w:rsid w:val="00802BF1"/>
    <w:rsid w:val="008032BD"/>
    <w:rsid w:val="00804CF4"/>
    <w:rsid w:val="00805D0E"/>
    <w:rsid w:val="00807974"/>
    <w:rsid w:val="00810C55"/>
    <w:rsid w:val="008151B9"/>
    <w:rsid w:val="00817DB9"/>
    <w:rsid w:val="00823C55"/>
    <w:rsid w:val="0082406F"/>
    <w:rsid w:val="00827751"/>
    <w:rsid w:val="00830535"/>
    <w:rsid w:val="008371B1"/>
    <w:rsid w:val="008404B4"/>
    <w:rsid w:val="0084078A"/>
    <w:rsid w:val="008475EF"/>
    <w:rsid w:val="00855653"/>
    <w:rsid w:val="00855CAE"/>
    <w:rsid w:val="00861DF3"/>
    <w:rsid w:val="00861E12"/>
    <w:rsid w:val="00867A63"/>
    <w:rsid w:val="00870A22"/>
    <w:rsid w:val="008711A0"/>
    <w:rsid w:val="00871894"/>
    <w:rsid w:val="00873972"/>
    <w:rsid w:val="00881BB3"/>
    <w:rsid w:val="00882D5D"/>
    <w:rsid w:val="00882DC9"/>
    <w:rsid w:val="008836B4"/>
    <w:rsid w:val="008842B7"/>
    <w:rsid w:val="00886371"/>
    <w:rsid w:val="0088688E"/>
    <w:rsid w:val="00891938"/>
    <w:rsid w:val="00892FA2"/>
    <w:rsid w:val="008A3596"/>
    <w:rsid w:val="008A7217"/>
    <w:rsid w:val="008B0280"/>
    <w:rsid w:val="008B0397"/>
    <w:rsid w:val="008B10D1"/>
    <w:rsid w:val="008B2179"/>
    <w:rsid w:val="008B7A47"/>
    <w:rsid w:val="008C2D65"/>
    <w:rsid w:val="008C4049"/>
    <w:rsid w:val="008C4168"/>
    <w:rsid w:val="008C742B"/>
    <w:rsid w:val="008D0C18"/>
    <w:rsid w:val="008D296C"/>
    <w:rsid w:val="008D4389"/>
    <w:rsid w:val="008D5D0A"/>
    <w:rsid w:val="008D6221"/>
    <w:rsid w:val="008D7FD9"/>
    <w:rsid w:val="008E0187"/>
    <w:rsid w:val="008E5227"/>
    <w:rsid w:val="008E607A"/>
    <w:rsid w:val="008F21F7"/>
    <w:rsid w:val="008F4F91"/>
    <w:rsid w:val="008F5D8D"/>
    <w:rsid w:val="008F6075"/>
    <w:rsid w:val="008F6A83"/>
    <w:rsid w:val="008F6C80"/>
    <w:rsid w:val="0090032D"/>
    <w:rsid w:val="00905920"/>
    <w:rsid w:val="00905F6E"/>
    <w:rsid w:val="00907155"/>
    <w:rsid w:val="00914145"/>
    <w:rsid w:val="0091495C"/>
    <w:rsid w:val="00916C88"/>
    <w:rsid w:val="00917481"/>
    <w:rsid w:val="009232D9"/>
    <w:rsid w:val="009250CB"/>
    <w:rsid w:val="009320A2"/>
    <w:rsid w:val="00932FDC"/>
    <w:rsid w:val="00933F25"/>
    <w:rsid w:val="009378A9"/>
    <w:rsid w:val="0094054E"/>
    <w:rsid w:val="00943602"/>
    <w:rsid w:val="0094434C"/>
    <w:rsid w:val="0094451A"/>
    <w:rsid w:val="0094614F"/>
    <w:rsid w:val="0094666D"/>
    <w:rsid w:val="00946C83"/>
    <w:rsid w:val="0095114D"/>
    <w:rsid w:val="009523B1"/>
    <w:rsid w:val="00955D30"/>
    <w:rsid w:val="00957393"/>
    <w:rsid w:val="00957BEA"/>
    <w:rsid w:val="0096635D"/>
    <w:rsid w:val="00966B74"/>
    <w:rsid w:val="00975992"/>
    <w:rsid w:val="00982076"/>
    <w:rsid w:val="00982AEB"/>
    <w:rsid w:val="009864BF"/>
    <w:rsid w:val="00987DBC"/>
    <w:rsid w:val="00995649"/>
    <w:rsid w:val="00997DD9"/>
    <w:rsid w:val="009A1CE9"/>
    <w:rsid w:val="009A387D"/>
    <w:rsid w:val="009A507C"/>
    <w:rsid w:val="009A5182"/>
    <w:rsid w:val="009A6E23"/>
    <w:rsid w:val="009B064C"/>
    <w:rsid w:val="009C0620"/>
    <w:rsid w:val="009C1C74"/>
    <w:rsid w:val="009C47EA"/>
    <w:rsid w:val="009C490C"/>
    <w:rsid w:val="009C6603"/>
    <w:rsid w:val="009D6284"/>
    <w:rsid w:val="009E4546"/>
    <w:rsid w:val="009E48F4"/>
    <w:rsid w:val="009E5EB3"/>
    <w:rsid w:val="009F7666"/>
    <w:rsid w:val="00A01CFF"/>
    <w:rsid w:val="00A01F21"/>
    <w:rsid w:val="00A04C5D"/>
    <w:rsid w:val="00A07BD6"/>
    <w:rsid w:val="00A11EB7"/>
    <w:rsid w:val="00A12838"/>
    <w:rsid w:val="00A15ED5"/>
    <w:rsid w:val="00A169F3"/>
    <w:rsid w:val="00A20667"/>
    <w:rsid w:val="00A24106"/>
    <w:rsid w:val="00A319BB"/>
    <w:rsid w:val="00A3205E"/>
    <w:rsid w:val="00A32EA6"/>
    <w:rsid w:val="00A36059"/>
    <w:rsid w:val="00A3764E"/>
    <w:rsid w:val="00A37C8D"/>
    <w:rsid w:val="00A42A3E"/>
    <w:rsid w:val="00A42CCF"/>
    <w:rsid w:val="00A43AA8"/>
    <w:rsid w:val="00A45C15"/>
    <w:rsid w:val="00A51C8E"/>
    <w:rsid w:val="00A53D42"/>
    <w:rsid w:val="00A54DB8"/>
    <w:rsid w:val="00A62298"/>
    <w:rsid w:val="00A640A4"/>
    <w:rsid w:val="00A66F3C"/>
    <w:rsid w:val="00A8204C"/>
    <w:rsid w:val="00A836E8"/>
    <w:rsid w:val="00A871E8"/>
    <w:rsid w:val="00A87573"/>
    <w:rsid w:val="00A909DE"/>
    <w:rsid w:val="00A93141"/>
    <w:rsid w:val="00A9636E"/>
    <w:rsid w:val="00AA0EB9"/>
    <w:rsid w:val="00AA1911"/>
    <w:rsid w:val="00AA3149"/>
    <w:rsid w:val="00AA3BA5"/>
    <w:rsid w:val="00AA44DC"/>
    <w:rsid w:val="00AA75AF"/>
    <w:rsid w:val="00AB1B6D"/>
    <w:rsid w:val="00AB3D55"/>
    <w:rsid w:val="00AB58A7"/>
    <w:rsid w:val="00AC0790"/>
    <w:rsid w:val="00AC1752"/>
    <w:rsid w:val="00AC31DB"/>
    <w:rsid w:val="00AC4670"/>
    <w:rsid w:val="00AC4F38"/>
    <w:rsid w:val="00AC51B7"/>
    <w:rsid w:val="00AC6378"/>
    <w:rsid w:val="00AC6812"/>
    <w:rsid w:val="00AD06AA"/>
    <w:rsid w:val="00AD08C0"/>
    <w:rsid w:val="00AD16A0"/>
    <w:rsid w:val="00AD1789"/>
    <w:rsid w:val="00AD7A51"/>
    <w:rsid w:val="00AE047F"/>
    <w:rsid w:val="00AE53B0"/>
    <w:rsid w:val="00AE6314"/>
    <w:rsid w:val="00AE68A7"/>
    <w:rsid w:val="00AE7C51"/>
    <w:rsid w:val="00AF03F1"/>
    <w:rsid w:val="00AF3025"/>
    <w:rsid w:val="00AF4B61"/>
    <w:rsid w:val="00B00851"/>
    <w:rsid w:val="00B03C0B"/>
    <w:rsid w:val="00B041A2"/>
    <w:rsid w:val="00B04E76"/>
    <w:rsid w:val="00B05B86"/>
    <w:rsid w:val="00B05D23"/>
    <w:rsid w:val="00B064E1"/>
    <w:rsid w:val="00B06DDD"/>
    <w:rsid w:val="00B106F2"/>
    <w:rsid w:val="00B10F8E"/>
    <w:rsid w:val="00B1530C"/>
    <w:rsid w:val="00B25C9B"/>
    <w:rsid w:val="00B357D2"/>
    <w:rsid w:val="00B36C92"/>
    <w:rsid w:val="00B4243E"/>
    <w:rsid w:val="00B44818"/>
    <w:rsid w:val="00B44B18"/>
    <w:rsid w:val="00B477D4"/>
    <w:rsid w:val="00B537B4"/>
    <w:rsid w:val="00B5538F"/>
    <w:rsid w:val="00B574EF"/>
    <w:rsid w:val="00B60133"/>
    <w:rsid w:val="00B604A3"/>
    <w:rsid w:val="00B624AE"/>
    <w:rsid w:val="00B6616D"/>
    <w:rsid w:val="00B67372"/>
    <w:rsid w:val="00B701F1"/>
    <w:rsid w:val="00B753B9"/>
    <w:rsid w:val="00B77CF5"/>
    <w:rsid w:val="00B813B7"/>
    <w:rsid w:val="00B81F78"/>
    <w:rsid w:val="00B84285"/>
    <w:rsid w:val="00B85846"/>
    <w:rsid w:val="00B871C7"/>
    <w:rsid w:val="00B876BA"/>
    <w:rsid w:val="00B90A42"/>
    <w:rsid w:val="00B912FD"/>
    <w:rsid w:val="00B91DB4"/>
    <w:rsid w:val="00B97239"/>
    <w:rsid w:val="00BA040E"/>
    <w:rsid w:val="00BA1A18"/>
    <w:rsid w:val="00BA2C80"/>
    <w:rsid w:val="00BA457C"/>
    <w:rsid w:val="00BA6995"/>
    <w:rsid w:val="00BB2D12"/>
    <w:rsid w:val="00BB3078"/>
    <w:rsid w:val="00BB5A52"/>
    <w:rsid w:val="00BB601B"/>
    <w:rsid w:val="00BB74A6"/>
    <w:rsid w:val="00BC013F"/>
    <w:rsid w:val="00BC2181"/>
    <w:rsid w:val="00BC7BDE"/>
    <w:rsid w:val="00BD129D"/>
    <w:rsid w:val="00BD267E"/>
    <w:rsid w:val="00BD592C"/>
    <w:rsid w:val="00BE039D"/>
    <w:rsid w:val="00BE24E1"/>
    <w:rsid w:val="00BE536E"/>
    <w:rsid w:val="00BE5BFF"/>
    <w:rsid w:val="00BF246E"/>
    <w:rsid w:val="00BF408A"/>
    <w:rsid w:val="00BF5186"/>
    <w:rsid w:val="00BF698C"/>
    <w:rsid w:val="00BF6CF2"/>
    <w:rsid w:val="00BF7DD6"/>
    <w:rsid w:val="00C00166"/>
    <w:rsid w:val="00C01D63"/>
    <w:rsid w:val="00C03018"/>
    <w:rsid w:val="00C044E8"/>
    <w:rsid w:val="00C052C1"/>
    <w:rsid w:val="00C06325"/>
    <w:rsid w:val="00C0655D"/>
    <w:rsid w:val="00C136B6"/>
    <w:rsid w:val="00C20154"/>
    <w:rsid w:val="00C20CEB"/>
    <w:rsid w:val="00C21CB7"/>
    <w:rsid w:val="00C25DDC"/>
    <w:rsid w:val="00C31431"/>
    <w:rsid w:val="00C31D37"/>
    <w:rsid w:val="00C34AF9"/>
    <w:rsid w:val="00C34FB9"/>
    <w:rsid w:val="00C358A2"/>
    <w:rsid w:val="00C35F65"/>
    <w:rsid w:val="00C413EA"/>
    <w:rsid w:val="00C465D6"/>
    <w:rsid w:val="00C4668B"/>
    <w:rsid w:val="00C468AD"/>
    <w:rsid w:val="00C50A4C"/>
    <w:rsid w:val="00C520B7"/>
    <w:rsid w:val="00C54256"/>
    <w:rsid w:val="00C56F8F"/>
    <w:rsid w:val="00C60B55"/>
    <w:rsid w:val="00C66A8D"/>
    <w:rsid w:val="00C77281"/>
    <w:rsid w:val="00C776CA"/>
    <w:rsid w:val="00C826F4"/>
    <w:rsid w:val="00C913F4"/>
    <w:rsid w:val="00C921C8"/>
    <w:rsid w:val="00C93671"/>
    <w:rsid w:val="00CA28BE"/>
    <w:rsid w:val="00CA5786"/>
    <w:rsid w:val="00CA7D95"/>
    <w:rsid w:val="00CB4E9D"/>
    <w:rsid w:val="00CB5898"/>
    <w:rsid w:val="00CB6823"/>
    <w:rsid w:val="00CB771B"/>
    <w:rsid w:val="00CC132E"/>
    <w:rsid w:val="00CC241B"/>
    <w:rsid w:val="00CC30CD"/>
    <w:rsid w:val="00CD372F"/>
    <w:rsid w:val="00CD3A65"/>
    <w:rsid w:val="00CD5FB4"/>
    <w:rsid w:val="00CE0C05"/>
    <w:rsid w:val="00CE21A8"/>
    <w:rsid w:val="00CE33D7"/>
    <w:rsid w:val="00CE3E23"/>
    <w:rsid w:val="00CF0223"/>
    <w:rsid w:val="00CF06A2"/>
    <w:rsid w:val="00CF511E"/>
    <w:rsid w:val="00CF7FE2"/>
    <w:rsid w:val="00D038AD"/>
    <w:rsid w:val="00D039A8"/>
    <w:rsid w:val="00D04091"/>
    <w:rsid w:val="00D117D9"/>
    <w:rsid w:val="00D12529"/>
    <w:rsid w:val="00D13A7C"/>
    <w:rsid w:val="00D13B0D"/>
    <w:rsid w:val="00D15148"/>
    <w:rsid w:val="00D15FD8"/>
    <w:rsid w:val="00D17FEF"/>
    <w:rsid w:val="00D22DC1"/>
    <w:rsid w:val="00D2449E"/>
    <w:rsid w:val="00D25228"/>
    <w:rsid w:val="00D26D9B"/>
    <w:rsid w:val="00D27F9A"/>
    <w:rsid w:val="00D31AF3"/>
    <w:rsid w:val="00D31D63"/>
    <w:rsid w:val="00D3435B"/>
    <w:rsid w:val="00D361DF"/>
    <w:rsid w:val="00D37646"/>
    <w:rsid w:val="00D37917"/>
    <w:rsid w:val="00D4231F"/>
    <w:rsid w:val="00D430B2"/>
    <w:rsid w:val="00D434B4"/>
    <w:rsid w:val="00D44E90"/>
    <w:rsid w:val="00D53D74"/>
    <w:rsid w:val="00D559D4"/>
    <w:rsid w:val="00D564F0"/>
    <w:rsid w:val="00D56B1F"/>
    <w:rsid w:val="00D57BC5"/>
    <w:rsid w:val="00D63A5A"/>
    <w:rsid w:val="00D66C65"/>
    <w:rsid w:val="00D67604"/>
    <w:rsid w:val="00D7194A"/>
    <w:rsid w:val="00D71991"/>
    <w:rsid w:val="00D71C89"/>
    <w:rsid w:val="00D72956"/>
    <w:rsid w:val="00D74232"/>
    <w:rsid w:val="00D74E5E"/>
    <w:rsid w:val="00D75FD4"/>
    <w:rsid w:val="00D80DED"/>
    <w:rsid w:val="00D818B8"/>
    <w:rsid w:val="00D84929"/>
    <w:rsid w:val="00D9256D"/>
    <w:rsid w:val="00DA257B"/>
    <w:rsid w:val="00DA354B"/>
    <w:rsid w:val="00DA3E13"/>
    <w:rsid w:val="00DA747F"/>
    <w:rsid w:val="00DA78F1"/>
    <w:rsid w:val="00DB159A"/>
    <w:rsid w:val="00DB235C"/>
    <w:rsid w:val="00DB36C8"/>
    <w:rsid w:val="00DB3C89"/>
    <w:rsid w:val="00DC1F53"/>
    <w:rsid w:val="00DC2614"/>
    <w:rsid w:val="00DC3FB2"/>
    <w:rsid w:val="00DC4A2D"/>
    <w:rsid w:val="00DC663E"/>
    <w:rsid w:val="00DD0144"/>
    <w:rsid w:val="00DD0B5F"/>
    <w:rsid w:val="00DD38FB"/>
    <w:rsid w:val="00DD5B75"/>
    <w:rsid w:val="00DE2C75"/>
    <w:rsid w:val="00DE798B"/>
    <w:rsid w:val="00DF1F57"/>
    <w:rsid w:val="00DF315D"/>
    <w:rsid w:val="00DF3B0D"/>
    <w:rsid w:val="00DF57A3"/>
    <w:rsid w:val="00DF7D08"/>
    <w:rsid w:val="00E033E8"/>
    <w:rsid w:val="00E0580E"/>
    <w:rsid w:val="00E11157"/>
    <w:rsid w:val="00E137F7"/>
    <w:rsid w:val="00E13835"/>
    <w:rsid w:val="00E1533E"/>
    <w:rsid w:val="00E258BA"/>
    <w:rsid w:val="00E270B0"/>
    <w:rsid w:val="00E27B4D"/>
    <w:rsid w:val="00E30D2F"/>
    <w:rsid w:val="00E31394"/>
    <w:rsid w:val="00E31784"/>
    <w:rsid w:val="00E36214"/>
    <w:rsid w:val="00E367F7"/>
    <w:rsid w:val="00E3751B"/>
    <w:rsid w:val="00E41A7D"/>
    <w:rsid w:val="00E4225E"/>
    <w:rsid w:val="00E456EA"/>
    <w:rsid w:val="00E51681"/>
    <w:rsid w:val="00E5174D"/>
    <w:rsid w:val="00E53E8A"/>
    <w:rsid w:val="00E5464F"/>
    <w:rsid w:val="00E55F5C"/>
    <w:rsid w:val="00E605BF"/>
    <w:rsid w:val="00E634E1"/>
    <w:rsid w:val="00E71616"/>
    <w:rsid w:val="00E71F73"/>
    <w:rsid w:val="00E73A18"/>
    <w:rsid w:val="00E73E03"/>
    <w:rsid w:val="00E74EC4"/>
    <w:rsid w:val="00E778BA"/>
    <w:rsid w:val="00E82895"/>
    <w:rsid w:val="00E82C6D"/>
    <w:rsid w:val="00E83CC7"/>
    <w:rsid w:val="00E84420"/>
    <w:rsid w:val="00E84B35"/>
    <w:rsid w:val="00E8555F"/>
    <w:rsid w:val="00E8556E"/>
    <w:rsid w:val="00E865B4"/>
    <w:rsid w:val="00E86787"/>
    <w:rsid w:val="00E9072B"/>
    <w:rsid w:val="00E91B7A"/>
    <w:rsid w:val="00E92369"/>
    <w:rsid w:val="00E935EE"/>
    <w:rsid w:val="00E9489A"/>
    <w:rsid w:val="00EA0CB0"/>
    <w:rsid w:val="00EA2CA7"/>
    <w:rsid w:val="00EA3A20"/>
    <w:rsid w:val="00EB39A1"/>
    <w:rsid w:val="00EB3E70"/>
    <w:rsid w:val="00EB41BA"/>
    <w:rsid w:val="00EB51FA"/>
    <w:rsid w:val="00EC2C48"/>
    <w:rsid w:val="00EC4431"/>
    <w:rsid w:val="00EC7AB3"/>
    <w:rsid w:val="00ED1170"/>
    <w:rsid w:val="00ED1F84"/>
    <w:rsid w:val="00ED2FBC"/>
    <w:rsid w:val="00ED5F78"/>
    <w:rsid w:val="00EE14D5"/>
    <w:rsid w:val="00EE3C6B"/>
    <w:rsid w:val="00EE3DF4"/>
    <w:rsid w:val="00EE6841"/>
    <w:rsid w:val="00EE7ED4"/>
    <w:rsid w:val="00EF5121"/>
    <w:rsid w:val="00EF72CA"/>
    <w:rsid w:val="00F01061"/>
    <w:rsid w:val="00F012E2"/>
    <w:rsid w:val="00F0327D"/>
    <w:rsid w:val="00F0373B"/>
    <w:rsid w:val="00F03FE3"/>
    <w:rsid w:val="00F07FC5"/>
    <w:rsid w:val="00F145A1"/>
    <w:rsid w:val="00F14AD1"/>
    <w:rsid w:val="00F15B95"/>
    <w:rsid w:val="00F2152E"/>
    <w:rsid w:val="00F224BB"/>
    <w:rsid w:val="00F324A2"/>
    <w:rsid w:val="00F32B3B"/>
    <w:rsid w:val="00F335C8"/>
    <w:rsid w:val="00F34A3D"/>
    <w:rsid w:val="00F34FB8"/>
    <w:rsid w:val="00F35A55"/>
    <w:rsid w:val="00F420D2"/>
    <w:rsid w:val="00F42193"/>
    <w:rsid w:val="00F45C90"/>
    <w:rsid w:val="00F47611"/>
    <w:rsid w:val="00F538CE"/>
    <w:rsid w:val="00F553D8"/>
    <w:rsid w:val="00F62A6A"/>
    <w:rsid w:val="00F63051"/>
    <w:rsid w:val="00F65324"/>
    <w:rsid w:val="00F676F9"/>
    <w:rsid w:val="00F74E54"/>
    <w:rsid w:val="00F759F9"/>
    <w:rsid w:val="00F75BB4"/>
    <w:rsid w:val="00F860C7"/>
    <w:rsid w:val="00F91A34"/>
    <w:rsid w:val="00F93822"/>
    <w:rsid w:val="00FA1A6C"/>
    <w:rsid w:val="00FA2AC9"/>
    <w:rsid w:val="00FA7543"/>
    <w:rsid w:val="00FB0F4D"/>
    <w:rsid w:val="00FB2F1C"/>
    <w:rsid w:val="00FC1D10"/>
    <w:rsid w:val="00FC3A2C"/>
    <w:rsid w:val="00FC71A7"/>
    <w:rsid w:val="00FC78C3"/>
    <w:rsid w:val="00FD04D9"/>
    <w:rsid w:val="00FD3EC4"/>
    <w:rsid w:val="00FD50E2"/>
    <w:rsid w:val="00FD62DE"/>
    <w:rsid w:val="00FD6CC8"/>
    <w:rsid w:val="00FE1AD0"/>
    <w:rsid w:val="00FE52FA"/>
    <w:rsid w:val="00FE6423"/>
    <w:rsid w:val="00FE72E8"/>
    <w:rsid w:val="00FF4BBF"/>
    <w:rsid w:val="00FF4DE4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EEB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EE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AC6812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33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33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4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C35"/>
  </w:style>
  <w:style w:type="paragraph" w:styleId="Stopka">
    <w:name w:val="footer"/>
    <w:basedOn w:val="Normalny"/>
    <w:link w:val="StopkaZnak"/>
    <w:uiPriority w:val="99"/>
    <w:unhideWhenUsed/>
    <w:rsid w:val="00464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C35"/>
  </w:style>
  <w:style w:type="character" w:styleId="Hipercze">
    <w:name w:val="Hyperlink"/>
    <w:uiPriority w:val="99"/>
    <w:unhideWhenUsed/>
    <w:rsid w:val="00746EE0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5655B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5655B0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0748B8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0748B8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3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132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132E"/>
    <w:rPr>
      <w:vertAlign w:val="superscript"/>
    </w:rPr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49605A"/>
    <w:pPr>
      <w:ind w:left="720"/>
      <w:contextualSpacing/>
    </w:pPr>
  </w:style>
  <w:style w:type="paragraph" w:customStyle="1" w:styleId="Standard">
    <w:name w:val="Standard"/>
    <w:rsid w:val="001F56D7"/>
    <w:pPr>
      <w:suppressAutoHyphens/>
      <w:autoSpaceDN w:val="0"/>
      <w:textAlignment w:val="baseline"/>
    </w:pPr>
    <w:rPr>
      <w:rFonts w:eastAsia="Arial Unicode MS" w:cs="F"/>
      <w:kern w:val="3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68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C681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8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C6812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AC6812"/>
    <w:rPr>
      <w:rFonts w:ascii="Arial" w:eastAsia="Times New Roman" w:hAnsi="Arial"/>
      <w:b/>
      <w:u w:val="single"/>
    </w:rPr>
  </w:style>
  <w:style w:type="paragraph" w:styleId="NormalnyWeb">
    <w:name w:val="Normal (Web)"/>
    <w:basedOn w:val="Normalny"/>
    <w:uiPriority w:val="99"/>
    <w:semiHidden/>
    <w:unhideWhenUsed/>
    <w:rsid w:val="003038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6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B05B8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5B86"/>
    <w:rPr>
      <w:rFonts w:eastAsia="Times New Roman"/>
      <w:sz w:val="22"/>
      <w:szCs w:val="22"/>
      <w:lang w:bidi="ar-SA"/>
    </w:rPr>
  </w:style>
  <w:style w:type="character" w:customStyle="1" w:styleId="Nagwek1Znak">
    <w:name w:val="Nagłówek 1 Znak"/>
    <w:link w:val="Nagwek1"/>
    <w:uiPriority w:val="9"/>
    <w:rsid w:val="00365EEB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5EEB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55155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customStyle="1" w:styleId="Nierozpoznanawzmianka">
    <w:name w:val="Nierozpoznana wzmianka"/>
    <w:uiPriority w:val="99"/>
    <w:semiHidden/>
    <w:unhideWhenUsed/>
    <w:rsid w:val="003803E5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C0620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E605BF"/>
    <w:rPr>
      <w:sz w:val="22"/>
      <w:szCs w:val="22"/>
      <w:lang w:eastAsia="en-US"/>
    </w:rPr>
  </w:style>
  <w:style w:type="character" w:customStyle="1" w:styleId="alb">
    <w:name w:val="a_lb"/>
    <w:rsid w:val="00C065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C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0C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0C9D"/>
    <w:rPr>
      <w:vertAlign w:val="superscript"/>
    </w:rPr>
  </w:style>
  <w:style w:type="paragraph" w:customStyle="1" w:styleId="pkt">
    <w:name w:val="pkt"/>
    <w:basedOn w:val="Normalny"/>
    <w:rsid w:val="0027580B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7580B"/>
    <w:rPr>
      <w:i/>
      <w:iCs/>
    </w:rPr>
  </w:style>
  <w:style w:type="character" w:customStyle="1" w:styleId="txt-old">
    <w:name w:val="txt-old"/>
    <w:basedOn w:val="Domylnaczcionkaakapitu"/>
    <w:rsid w:val="00743F1A"/>
  </w:style>
  <w:style w:type="paragraph" w:styleId="Tekstpodstawowy3">
    <w:name w:val="Body Text 3"/>
    <w:basedOn w:val="Normalny"/>
    <w:link w:val="Tekstpodstawowy3Znak"/>
    <w:uiPriority w:val="99"/>
    <w:unhideWhenUsed/>
    <w:rsid w:val="00A01F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01F21"/>
    <w:rPr>
      <w:sz w:val="16"/>
      <w:szCs w:val="16"/>
    </w:rPr>
  </w:style>
  <w:style w:type="character" w:styleId="Pogrubienie">
    <w:name w:val="Strong"/>
    <w:qFormat/>
    <w:rsid w:val="0028031C"/>
    <w:rPr>
      <w:b/>
      <w:bCs/>
    </w:rPr>
  </w:style>
  <w:style w:type="paragraph" w:styleId="Zwykytekst">
    <w:name w:val="Plain Text"/>
    <w:basedOn w:val="Normalny"/>
    <w:link w:val="ZwykytekstZnak"/>
    <w:rsid w:val="002F76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F764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6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454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wartaboleslawiecka.pl" TargetMode="External"/><Relationship Id="rId2" Type="http://schemas.openxmlformats.org/officeDocument/2006/relationships/hyperlink" Target="http://www.wartaboleslawieck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ED2D-2B0E-41B3-BCA1-E5FFB72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ARTA BOLESŁAWIECKA</vt:lpstr>
    </vt:vector>
  </TitlesOfParts>
  <Company/>
  <LinksUpToDate>false</LinksUpToDate>
  <CharactersWithSpaces>1143</CharactersWithSpaces>
  <SharedDoc>false</SharedDoc>
  <HLinks>
    <vt:vector size="12" baseType="variant"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bip.wartaboleslawiecka.pl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wartaboleslawiec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ARTA BOLESŁAWIECKA</dc:title>
  <dc:creator>MZborowska</dc:creator>
  <cp:lastModifiedBy>Sekretariat</cp:lastModifiedBy>
  <cp:revision>4</cp:revision>
  <cp:lastPrinted>2024-11-27T11:39:00Z</cp:lastPrinted>
  <dcterms:created xsi:type="dcterms:W3CDTF">2024-11-26T13:36:00Z</dcterms:created>
  <dcterms:modified xsi:type="dcterms:W3CDTF">2024-11-27T12:16:00Z</dcterms:modified>
</cp:coreProperties>
</file>